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82D3" w14:textId="1CBD6329" w:rsidR="006132CD" w:rsidRPr="006132CD" w:rsidRDefault="006132CD" w:rsidP="006132CD">
      <w:pPr>
        <w:ind w:left="-567" w:right="-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A774D">
        <w:rPr>
          <w:sz w:val="24"/>
          <w:szCs w:val="24"/>
        </w:rPr>
        <w:t>2401</w:t>
      </w:r>
      <w:r w:rsidR="002D55B4">
        <w:rPr>
          <w:sz w:val="24"/>
          <w:szCs w:val="24"/>
        </w:rPr>
        <w:t>0</w:t>
      </w:r>
      <w:r w:rsidR="00D9722B">
        <w:rPr>
          <w:sz w:val="24"/>
          <w:szCs w:val="24"/>
        </w:rPr>
        <w:t>6</w:t>
      </w:r>
      <w:proofErr w:type="gramEnd"/>
    </w:p>
    <w:p w14:paraId="409C6A7B" w14:textId="1ED29558" w:rsidR="002E1D43" w:rsidRPr="00C95AEE" w:rsidRDefault="00F36BDD" w:rsidP="00C95AEE">
      <w:pPr>
        <w:ind w:left="-567" w:righ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iosklista för </w:t>
      </w:r>
      <w:r w:rsidR="0033419C">
        <w:rPr>
          <w:b/>
          <w:bCs/>
          <w:sz w:val="28"/>
          <w:szCs w:val="28"/>
        </w:rPr>
        <w:t xml:space="preserve">vecka </w:t>
      </w:r>
      <w:proofErr w:type="gramStart"/>
      <w:r w:rsidR="002525FF">
        <w:rPr>
          <w:b/>
          <w:bCs/>
          <w:sz w:val="28"/>
          <w:szCs w:val="28"/>
        </w:rPr>
        <w:t>7-12</w:t>
      </w:r>
      <w:proofErr w:type="gramEnd"/>
    </w:p>
    <w:p w14:paraId="33559B6E" w14:textId="5235ECF4" w:rsidR="0031676C" w:rsidRDefault="0074527C" w:rsidP="00813A2A">
      <w:pPr>
        <w:ind w:left="-567" w:right="-709"/>
      </w:pPr>
      <w:r>
        <w:t xml:space="preserve">Under vecka </w:t>
      </w:r>
      <w:proofErr w:type="gramStart"/>
      <w:r>
        <w:t>7</w:t>
      </w:r>
      <w:r w:rsidR="00AE3F54">
        <w:t>-12</w:t>
      </w:r>
      <w:proofErr w:type="gramEnd"/>
      <w:r w:rsidR="00AE3F54">
        <w:t xml:space="preserve"> är det </w:t>
      </w:r>
      <w:r w:rsidR="00AE3F54" w:rsidRPr="00891A25">
        <w:rPr>
          <w:b/>
          <w:bCs/>
        </w:rPr>
        <w:t>U9 Team 2015</w:t>
      </w:r>
      <w:r w:rsidR="00AE3F54">
        <w:t xml:space="preserve"> samt </w:t>
      </w:r>
      <w:r w:rsidR="00AE3F54" w:rsidRPr="00891A25">
        <w:rPr>
          <w:b/>
          <w:bCs/>
        </w:rPr>
        <w:t xml:space="preserve">U10 Team </w:t>
      </w:r>
      <w:r w:rsidR="00891A25" w:rsidRPr="00891A25">
        <w:rPr>
          <w:b/>
          <w:bCs/>
        </w:rPr>
        <w:t>2014</w:t>
      </w:r>
      <w:r w:rsidR="00891A25">
        <w:t xml:space="preserve"> som har kios</w:t>
      </w:r>
      <w:r w:rsidR="00804FB0">
        <w:t>k</w:t>
      </w:r>
      <w:r w:rsidR="00891A25">
        <w:t xml:space="preserve">tjänstgöring. </w:t>
      </w:r>
      <w:r w:rsidR="0031676C">
        <w:t xml:space="preserve"> </w:t>
      </w:r>
      <w:r w:rsidR="00891A25">
        <w:t>Detta</w:t>
      </w:r>
      <w:r w:rsidR="0031676C">
        <w:t xml:space="preserve"> innebär att en från </w:t>
      </w:r>
      <w:proofErr w:type="gramStart"/>
      <w:r w:rsidR="0031676C">
        <w:t>v</w:t>
      </w:r>
      <w:r w:rsidR="00F041D9">
        <w:t xml:space="preserve">ardera </w:t>
      </w:r>
      <w:r w:rsidR="0031676C">
        <w:t>lag</w:t>
      </w:r>
      <w:proofErr w:type="gramEnd"/>
      <w:r w:rsidR="0031676C">
        <w:t xml:space="preserve"> står samtidigt i kiosken. Meddela eventuella byten till Erika Mårts (</w:t>
      </w:r>
      <w:proofErr w:type="gramStart"/>
      <w:r w:rsidR="00E168C1">
        <w:t>072</w:t>
      </w:r>
      <w:r w:rsidR="00877371">
        <w:t xml:space="preserve">- </w:t>
      </w:r>
      <w:r w:rsidR="00E168C1">
        <w:t>5850601</w:t>
      </w:r>
      <w:proofErr w:type="gramEnd"/>
      <w:r w:rsidR="0031676C">
        <w:t xml:space="preserve">) så den gemensamma listan som sätts upp i kiosken när vi har våra kioskveckor alltid är aktuell. </w:t>
      </w:r>
    </w:p>
    <w:p w14:paraId="15FD0A2C" w14:textId="77777777" w:rsidR="001E7BEC" w:rsidRDefault="0031676C" w:rsidP="00E61DA7">
      <w:pPr>
        <w:ind w:left="-567" w:right="-709"/>
        <w:rPr>
          <w:b/>
          <w:bCs/>
        </w:rPr>
      </w:pPr>
      <w:proofErr w:type="spellStart"/>
      <w:r>
        <w:rPr>
          <w:b/>
          <w:bCs/>
        </w:rPr>
        <w:t>Ramtiden</w:t>
      </w:r>
      <w:proofErr w:type="spellEnd"/>
      <w:r>
        <w:rPr>
          <w:b/>
          <w:bCs/>
        </w:rPr>
        <w:t xml:space="preserve"> för kiosken är lördag och söndag mellan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8:30-18. Dagen delas in i två pass; </w:t>
      </w:r>
      <w:r>
        <w:t xml:space="preserve">pass 1 öppnar och pass 2 stänger. </w:t>
      </w:r>
      <w:r>
        <w:rPr>
          <w:b/>
          <w:bCs/>
        </w:rPr>
        <w:t xml:space="preserve">De exakta öppettiderna för helgen meddelas på torsdagskvällar via Messenger. </w:t>
      </w:r>
    </w:p>
    <w:p w14:paraId="0E5CE3E9" w14:textId="4AD562B5" w:rsidR="00E61DA7" w:rsidRDefault="00E61DA7" w:rsidP="00E61DA7">
      <w:pPr>
        <w:ind w:left="-567" w:right="-709"/>
      </w:pPr>
      <w:r>
        <w:rPr>
          <w:b/>
          <w:bCs/>
        </w:rPr>
        <w:t xml:space="preserve">Kiosken öppnar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08.30 </w:t>
      </w:r>
      <w:r>
        <w:t xml:space="preserve">eller den tid som anges för helgen. Vi behöver vara på plats </w:t>
      </w:r>
      <w:r>
        <w:rPr>
          <w:b/>
          <w:bCs/>
        </w:rPr>
        <w:t>15 minuter tidigare</w:t>
      </w:r>
      <w:r>
        <w:t xml:space="preserve"> för att kunna servera kaffe, te, fika och toast på utsatt tid. Ledarfika till matchen ska också fixas. Kom ihåg att ta med </w:t>
      </w:r>
      <w:r>
        <w:rPr>
          <w:b/>
          <w:bCs/>
        </w:rPr>
        <w:t xml:space="preserve">hembakt bröd </w:t>
      </w:r>
      <w:r>
        <w:t>eller motsvarande.</w:t>
      </w:r>
      <w:r w:rsidR="005F0653">
        <w:t xml:space="preserve"> </w:t>
      </w:r>
      <w:r>
        <w:t xml:space="preserve"> </w:t>
      </w:r>
    </w:p>
    <w:p w14:paraId="6AE86CD3" w14:textId="7C08148F" w:rsidR="0099274B" w:rsidRPr="00EE2183" w:rsidRDefault="00B34A62" w:rsidP="00320393">
      <w:pPr>
        <w:ind w:left="-567" w:right="-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T</w:t>
      </w:r>
      <w:r w:rsidR="00061046" w:rsidRPr="00EE2183">
        <w:rPr>
          <w:b/>
          <w:bCs/>
          <w:sz w:val="24"/>
          <w:szCs w:val="24"/>
          <w:u w:val="single"/>
        </w:rPr>
        <w:t>jänstgöringslista kiosk</w:t>
      </w:r>
      <w:r w:rsidR="00061046" w:rsidRPr="00EE2183">
        <w:rPr>
          <w:b/>
          <w:bCs/>
          <w:sz w:val="24"/>
          <w:szCs w:val="24"/>
        </w:rPr>
        <w:tab/>
      </w:r>
      <w:r w:rsidR="00061046" w:rsidRPr="00EE2183">
        <w:rPr>
          <w:b/>
          <w:bCs/>
          <w:sz w:val="24"/>
          <w:szCs w:val="24"/>
        </w:rPr>
        <w:tab/>
      </w:r>
      <w:r w:rsidR="00061046" w:rsidRPr="00EE2183">
        <w:rPr>
          <w:b/>
          <w:bCs/>
          <w:sz w:val="24"/>
          <w:szCs w:val="24"/>
        </w:rPr>
        <w:tab/>
      </w:r>
    </w:p>
    <w:tbl>
      <w:tblPr>
        <w:tblStyle w:val="Tabellrutnt"/>
        <w:tblW w:w="7938" w:type="dxa"/>
        <w:tblInd w:w="-572" w:type="dxa"/>
        <w:tblLook w:val="04A0" w:firstRow="1" w:lastRow="0" w:firstColumn="1" w:lastColumn="0" w:noHBand="0" w:noVBand="1"/>
      </w:tblPr>
      <w:tblGrid>
        <w:gridCol w:w="743"/>
        <w:gridCol w:w="1469"/>
        <w:gridCol w:w="2795"/>
        <w:gridCol w:w="2931"/>
      </w:tblGrid>
      <w:tr w:rsidR="003D06E6" w14:paraId="65F32A18" w14:textId="024D5C83" w:rsidTr="003D06E6">
        <w:trPr>
          <w:trHeight w:val="3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C452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6856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9078" w14:textId="47CFA890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U9 Team 2015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B2E7" w14:textId="0D260A15" w:rsidR="003D06E6" w:rsidRDefault="0025659E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U10 Team 2014</w:t>
            </w:r>
          </w:p>
        </w:tc>
      </w:tr>
      <w:tr w:rsidR="003D06E6" w:rsidRPr="009F401C" w14:paraId="33074AB0" w14:textId="1E8E8AE9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6CD" w14:textId="4104FE9D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EDD4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52F7AF3E" w14:textId="68824D68" w:rsidR="003D06E6" w:rsidRDefault="003D06E6" w:rsidP="00E04CE4">
            <w:r>
              <w:t>17/2</w:t>
            </w:r>
          </w:p>
          <w:p w14:paraId="4E174885" w14:textId="52B20EC8" w:rsidR="003D06E6" w:rsidRPr="00942085" w:rsidRDefault="003D06E6" w:rsidP="00E04CE4"/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72B" w14:textId="77777777" w:rsidR="003D06E6" w:rsidRDefault="003D06E6" w:rsidP="0076322C">
            <w:pPr>
              <w:spacing w:line="240" w:lineRule="auto"/>
              <w:ind w:right="-709"/>
            </w:pPr>
            <w:r>
              <w:t>Jonathan Mårts</w:t>
            </w:r>
          </w:p>
          <w:p w14:paraId="19E78501" w14:textId="44E1E601" w:rsidR="003D06E6" w:rsidRDefault="003D06E6" w:rsidP="0076322C">
            <w:pPr>
              <w:spacing w:line="240" w:lineRule="auto"/>
              <w:ind w:right="-709"/>
            </w:pPr>
            <w:r>
              <w:t>Erika 072-58</w:t>
            </w:r>
            <w:r w:rsidR="00804FB0">
              <w:t xml:space="preserve"> </w:t>
            </w:r>
            <w:r>
              <w:t>50</w:t>
            </w:r>
            <w:r w:rsidR="00804FB0">
              <w:t xml:space="preserve"> </w:t>
            </w:r>
            <w:r>
              <w:t>601</w:t>
            </w:r>
          </w:p>
          <w:p w14:paraId="6E45EC2F" w14:textId="55B69302" w:rsidR="003D06E6" w:rsidRDefault="003D06E6" w:rsidP="0076322C">
            <w:pPr>
              <w:spacing w:line="240" w:lineRule="auto"/>
              <w:ind w:right="-709"/>
            </w:pPr>
            <w:r>
              <w:t>Henrik 070-65</w:t>
            </w:r>
            <w:r w:rsidR="00804FB0">
              <w:t xml:space="preserve"> </w:t>
            </w:r>
            <w:r>
              <w:t>73</w:t>
            </w:r>
            <w:r w:rsidR="00804FB0">
              <w:t xml:space="preserve"> </w:t>
            </w:r>
            <w:r>
              <w:t>84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90DF" w14:textId="32734F2B" w:rsidR="00756E9D" w:rsidRDefault="00756E9D" w:rsidP="0076322C">
            <w:pPr>
              <w:spacing w:line="240" w:lineRule="auto"/>
              <w:ind w:right="-709"/>
            </w:pPr>
            <w:r>
              <w:t xml:space="preserve">Elliot </w:t>
            </w:r>
            <w:proofErr w:type="spellStart"/>
            <w:r>
              <w:t>Klaar</w:t>
            </w:r>
            <w:proofErr w:type="spellEnd"/>
            <w:r>
              <w:t xml:space="preserve">- Jans </w:t>
            </w:r>
          </w:p>
          <w:p w14:paraId="4314DACE" w14:textId="77777777" w:rsidR="00756E9D" w:rsidRDefault="00756E9D" w:rsidP="0076322C">
            <w:pPr>
              <w:spacing w:line="240" w:lineRule="auto"/>
              <w:ind w:right="-709"/>
            </w:pPr>
            <w:r>
              <w:t xml:space="preserve">Caroline 070-38 00 503 </w:t>
            </w:r>
          </w:p>
          <w:p w14:paraId="5D73C045" w14:textId="3E439E18" w:rsidR="003D06E6" w:rsidRDefault="00756E9D" w:rsidP="0076322C">
            <w:pPr>
              <w:spacing w:line="240" w:lineRule="auto"/>
              <w:ind w:right="-709"/>
            </w:pPr>
            <w:r>
              <w:t>Per 070- 53 10 285</w:t>
            </w:r>
          </w:p>
        </w:tc>
      </w:tr>
      <w:tr w:rsidR="003D06E6" w14:paraId="1733B7CC" w14:textId="6BADD49C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033" w14:textId="77777777" w:rsidR="003D06E6" w:rsidRPr="005634EA" w:rsidRDefault="003D06E6" w:rsidP="00E04CE4">
            <w:pPr>
              <w:spacing w:line="240" w:lineRule="auto"/>
              <w:ind w:left="141" w:right="-709"/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FB83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73E50B55" w14:textId="54347617" w:rsidR="003D06E6" w:rsidRDefault="003D06E6" w:rsidP="00E04CE4">
            <w:pPr>
              <w:spacing w:line="240" w:lineRule="auto"/>
              <w:ind w:right="-709"/>
            </w:pPr>
            <w:r>
              <w:t>17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4F5C" w14:textId="0419DFAF" w:rsidR="003D06E6" w:rsidRDefault="003D06E6" w:rsidP="00367C7C">
            <w:pPr>
              <w:spacing w:line="240" w:lineRule="auto"/>
              <w:ind w:right="-709"/>
            </w:pPr>
            <w:r>
              <w:t>Malte Åkesson</w:t>
            </w:r>
          </w:p>
          <w:p w14:paraId="3EC2A5C9" w14:textId="25261418" w:rsidR="003D06E6" w:rsidRDefault="003D06E6" w:rsidP="0076322C">
            <w:pPr>
              <w:spacing w:line="240" w:lineRule="auto"/>
              <w:ind w:right="-709"/>
            </w:pPr>
            <w:r>
              <w:t>Ida 072-53</w:t>
            </w:r>
            <w:r w:rsidR="00804FB0">
              <w:t xml:space="preserve"> </w:t>
            </w:r>
            <w:r>
              <w:t>89</w:t>
            </w:r>
            <w:r w:rsidR="00804FB0">
              <w:t xml:space="preserve"> </w:t>
            </w:r>
            <w:r>
              <w:t>072</w:t>
            </w:r>
          </w:p>
          <w:p w14:paraId="34F0AEAC" w14:textId="104A9052" w:rsidR="003D06E6" w:rsidRDefault="003D06E6" w:rsidP="0076322C">
            <w:pPr>
              <w:spacing w:line="240" w:lineRule="auto"/>
              <w:ind w:right="-709"/>
            </w:pPr>
            <w:r>
              <w:t>Linus 073-72</w:t>
            </w:r>
            <w:r w:rsidR="00804FB0">
              <w:t xml:space="preserve"> </w:t>
            </w:r>
            <w:r>
              <w:t>50</w:t>
            </w:r>
            <w:r w:rsidR="00804FB0">
              <w:t xml:space="preserve"> </w:t>
            </w:r>
            <w:r>
              <w:t>474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43B" w14:textId="41D31787" w:rsidR="00C11DEB" w:rsidRDefault="00C11DEB" w:rsidP="00367C7C">
            <w:pPr>
              <w:spacing w:line="240" w:lineRule="auto"/>
              <w:ind w:right="-709"/>
            </w:pPr>
            <w:r>
              <w:t xml:space="preserve">Maximilian </w:t>
            </w:r>
            <w:proofErr w:type="spellStart"/>
            <w:r>
              <w:t>Rasti</w:t>
            </w:r>
            <w:proofErr w:type="spellEnd"/>
            <w:r>
              <w:t xml:space="preserve"> </w:t>
            </w:r>
          </w:p>
          <w:p w14:paraId="06C24FE6" w14:textId="0CD068DB" w:rsidR="003D06E6" w:rsidRDefault="00C11DEB" w:rsidP="00367C7C">
            <w:pPr>
              <w:spacing w:line="240" w:lineRule="auto"/>
              <w:ind w:right="-709"/>
            </w:pPr>
            <w:proofErr w:type="spellStart"/>
            <w:r>
              <w:t>Shahin</w:t>
            </w:r>
            <w:proofErr w:type="spellEnd"/>
            <w:r>
              <w:t xml:space="preserve"> 073-87 01 094</w:t>
            </w:r>
          </w:p>
        </w:tc>
      </w:tr>
      <w:tr w:rsidR="003D06E6" w14:paraId="2E27A599" w14:textId="4E36E51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832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8FC4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538D1AA6" w14:textId="5959C08B" w:rsidR="003D06E6" w:rsidRDefault="003D06E6" w:rsidP="00E04CE4">
            <w:pPr>
              <w:spacing w:line="240" w:lineRule="auto"/>
              <w:ind w:right="-709"/>
            </w:pPr>
            <w:r>
              <w:t>18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C1D" w14:textId="77777777" w:rsidR="003D06E6" w:rsidRDefault="003D06E6" w:rsidP="00E04CE4">
            <w:pPr>
              <w:spacing w:line="240" w:lineRule="auto"/>
              <w:ind w:right="-709"/>
            </w:pPr>
            <w:r>
              <w:t xml:space="preserve"> Maher </w:t>
            </w:r>
            <w:proofErr w:type="spellStart"/>
            <w:r>
              <w:t>Nour</w:t>
            </w:r>
            <w:proofErr w:type="spellEnd"/>
          </w:p>
          <w:p w14:paraId="67442CE4" w14:textId="7023B4E8" w:rsidR="003D06E6" w:rsidRDefault="003D06E6" w:rsidP="00E04CE4">
            <w:pPr>
              <w:spacing w:line="240" w:lineRule="auto"/>
              <w:ind w:right="-709"/>
            </w:pPr>
            <w:r>
              <w:t xml:space="preserve"> Mohamed 076-45</w:t>
            </w:r>
            <w:r w:rsidR="00804FB0">
              <w:t xml:space="preserve"> </w:t>
            </w:r>
            <w:r>
              <w:t>05</w:t>
            </w:r>
            <w:r w:rsidR="00804FB0">
              <w:t xml:space="preserve"> </w:t>
            </w:r>
            <w:r>
              <w:t>28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972" w14:textId="77777777" w:rsidR="003D06E6" w:rsidRDefault="00EB5F67" w:rsidP="00E04CE4">
            <w:pPr>
              <w:spacing w:line="240" w:lineRule="auto"/>
              <w:ind w:right="-709"/>
            </w:pPr>
            <w:r>
              <w:t>Dougla</w:t>
            </w:r>
            <w:r w:rsidR="00E079B1">
              <w:t xml:space="preserve">s </w:t>
            </w:r>
            <w:proofErr w:type="spellStart"/>
            <w:r w:rsidR="00E079B1">
              <w:t>Willfox</w:t>
            </w:r>
            <w:proofErr w:type="spellEnd"/>
          </w:p>
          <w:p w14:paraId="78F007C1" w14:textId="1105894B" w:rsidR="00E079B1" w:rsidRDefault="00E079B1" w:rsidP="00E04CE4">
            <w:pPr>
              <w:spacing w:line="240" w:lineRule="auto"/>
              <w:ind w:right="-709"/>
            </w:pPr>
            <w:r>
              <w:t>Caroline 073-52 69 850</w:t>
            </w:r>
          </w:p>
          <w:p w14:paraId="2AFF8A75" w14:textId="4A0D77FE" w:rsidR="00E079B1" w:rsidRDefault="008707A6" w:rsidP="00E04CE4">
            <w:pPr>
              <w:spacing w:line="240" w:lineRule="auto"/>
              <w:ind w:right="-709"/>
            </w:pPr>
            <w:r>
              <w:t>Tobias 070-40 58 173</w:t>
            </w:r>
          </w:p>
        </w:tc>
      </w:tr>
      <w:tr w:rsidR="003D06E6" w14:paraId="493B50DF" w14:textId="16F33178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C53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09B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5F61E967" w14:textId="0035C2BE" w:rsidR="003D06E6" w:rsidRDefault="003D06E6" w:rsidP="00E04CE4">
            <w:pPr>
              <w:spacing w:line="240" w:lineRule="auto"/>
              <w:ind w:right="-709"/>
            </w:pPr>
            <w:r>
              <w:t>18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C9AA" w14:textId="77777777" w:rsidR="003B78F4" w:rsidRDefault="003B78F4" w:rsidP="003B78F4">
            <w:pPr>
              <w:spacing w:line="240" w:lineRule="auto"/>
              <w:ind w:right="-709"/>
            </w:pPr>
            <w:r>
              <w:t>Lisa Bäck</w:t>
            </w:r>
          </w:p>
          <w:p w14:paraId="73353C59" w14:textId="77777777" w:rsidR="003B78F4" w:rsidRDefault="003B78F4" w:rsidP="003B78F4">
            <w:pPr>
              <w:spacing w:line="240" w:lineRule="auto"/>
              <w:ind w:right="-709"/>
            </w:pPr>
            <w:r>
              <w:t>Frida 073-40 20 774</w:t>
            </w:r>
          </w:p>
          <w:p w14:paraId="5C590802" w14:textId="77777777" w:rsidR="003B78F4" w:rsidRDefault="003B78F4" w:rsidP="003B78F4">
            <w:pPr>
              <w:spacing w:line="240" w:lineRule="auto"/>
              <w:ind w:right="-709"/>
            </w:pPr>
            <w:r>
              <w:t>Joakim 070-33 86 566</w:t>
            </w:r>
          </w:p>
          <w:p w14:paraId="4A43F8AC" w14:textId="04F7C29B" w:rsidR="003D06E6" w:rsidRDefault="003D06E6" w:rsidP="00E04CE4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6D86" w14:textId="77777777" w:rsidR="003D06E6" w:rsidRDefault="008707A6" w:rsidP="00E04CE4">
            <w:pPr>
              <w:spacing w:line="240" w:lineRule="auto"/>
              <w:ind w:right="-709"/>
            </w:pPr>
            <w:proofErr w:type="spellStart"/>
            <w:r>
              <w:t>Eiwin</w:t>
            </w:r>
            <w:proofErr w:type="spellEnd"/>
            <w:r>
              <w:t xml:space="preserve"> </w:t>
            </w:r>
            <w:proofErr w:type="spellStart"/>
            <w:r>
              <w:t>Whalsberg</w:t>
            </w:r>
            <w:proofErr w:type="spellEnd"/>
          </w:p>
          <w:p w14:paraId="6C0145F8" w14:textId="263B8742" w:rsidR="00CA76E1" w:rsidRDefault="00CA76E1" w:rsidP="00E04CE4">
            <w:pPr>
              <w:spacing w:line="240" w:lineRule="auto"/>
              <w:ind w:right="-709"/>
            </w:pPr>
            <w:r>
              <w:t>Fanny 070-73 17 995</w:t>
            </w:r>
          </w:p>
          <w:p w14:paraId="0ABD8AD5" w14:textId="1028C338" w:rsidR="00CA76E1" w:rsidRDefault="00CA76E1" w:rsidP="00E04CE4">
            <w:pPr>
              <w:spacing w:line="240" w:lineRule="auto"/>
              <w:ind w:right="-709"/>
            </w:pPr>
            <w:r>
              <w:t xml:space="preserve">Glenn </w:t>
            </w:r>
            <w:r w:rsidR="006B2B85">
              <w:t>073-68 55 254</w:t>
            </w:r>
          </w:p>
        </w:tc>
      </w:tr>
      <w:tr w:rsidR="003D06E6" w:rsidRPr="009F401C" w14:paraId="6948FB74" w14:textId="395E6FE6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541B" w14:textId="77A8A662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0BD9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52994229" w14:textId="0B74F4C2" w:rsidR="003D06E6" w:rsidRDefault="003D06E6" w:rsidP="00E04CE4">
            <w:pPr>
              <w:spacing w:line="240" w:lineRule="auto"/>
              <w:ind w:right="-709"/>
            </w:pPr>
            <w:r>
              <w:t>24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D11B" w14:textId="77777777" w:rsidR="003D06E6" w:rsidRDefault="003D06E6" w:rsidP="006D2C5F">
            <w:pPr>
              <w:spacing w:line="240" w:lineRule="auto"/>
              <w:ind w:right="-709"/>
            </w:pPr>
            <w:r>
              <w:t>Didrik Nygårds</w:t>
            </w:r>
          </w:p>
          <w:p w14:paraId="0ED888B6" w14:textId="373CFD61" w:rsidR="003D06E6" w:rsidRDefault="003D06E6" w:rsidP="006D2C5F">
            <w:pPr>
              <w:spacing w:line="240" w:lineRule="auto"/>
              <w:ind w:right="-709"/>
            </w:pPr>
            <w:r>
              <w:t>Johan 070-69</w:t>
            </w:r>
            <w:r w:rsidR="00804FB0">
              <w:t xml:space="preserve"> </w:t>
            </w:r>
            <w:r>
              <w:t>47</w:t>
            </w:r>
            <w:r w:rsidR="00804FB0">
              <w:t xml:space="preserve"> </w:t>
            </w:r>
            <w:r>
              <w:t>057</w:t>
            </w:r>
          </w:p>
          <w:p w14:paraId="5C8BFB21" w14:textId="2D326F02" w:rsidR="003D06E6" w:rsidRDefault="003D06E6" w:rsidP="006D2C5F">
            <w:pPr>
              <w:spacing w:line="240" w:lineRule="auto"/>
              <w:ind w:right="-709"/>
            </w:pPr>
            <w:r>
              <w:t>Sandra 073-82</w:t>
            </w:r>
            <w:r w:rsidR="00804FB0">
              <w:t xml:space="preserve"> </w:t>
            </w:r>
            <w:r>
              <w:t>06</w:t>
            </w:r>
            <w:r w:rsidR="00804FB0">
              <w:t xml:space="preserve"> </w:t>
            </w:r>
            <w:r>
              <w:t>577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03F" w14:textId="77777777" w:rsidR="003D06E6" w:rsidRDefault="006B2B85" w:rsidP="006D2C5F">
            <w:pPr>
              <w:spacing w:line="240" w:lineRule="auto"/>
              <w:ind w:right="-709"/>
            </w:pPr>
            <w:r>
              <w:t>Elis Johansson</w:t>
            </w:r>
          </w:p>
          <w:p w14:paraId="778CD37D" w14:textId="6ACC3520" w:rsidR="006B2B85" w:rsidRDefault="006B2B85" w:rsidP="006D2C5F">
            <w:pPr>
              <w:spacing w:line="240" w:lineRule="auto"/>
              <w:ind w:right="-709"/>
            </w:pPr>
            <w:r>
              <w:t>Emelie</w:t>
            </w:r>
            <w:r w:rsidR="00714A93">
              <w:t xml:space="preserve"> 076-78 67 507</w:t>
            </w:r>
          </w:p>
          <w:p w14:paraId="76F79328" w14:textId="53BDE8C9" w:rsidR="00714A93" w:rsidRDefault="00714A93" w:rsidP="006D2C5F">
            <w:pPr>
              <w:spacing w:line="240" w:lineRule="auto"/>
              <w:ind w:right="-709"/>
            </w:pPr>
            <w:r>
              <w:t>Calle 072-</w:t>
            </w:r>
            <w:r w:rsidR="00573E1B">
              <w:t>70 34 490</w:t>
            </w:r>
          </w:p>
        </w:tc>
      </w:tr>
      <w:tr w:rsidR="003D06E6" w:rsidRPr="00E621E6" w14:paraId="566B5DC8" w14:textId="66214AEF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446" w14:textId="77777777" w:rsidR="003D06E6" w:rsidRPr="005634EA" w:rsidRDefault="003D06E6" w:rsidP="00E04CE4">
            <w:pPr>
              <w:spacing w:line="240" w:lineRule="auto"/>
              <w:ind w:left="141" w:right="-709"/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78C6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43F060D2" w14:textId="6AFE0A87" w:rsidR="003D06E6" w:rsidRDefault="003D06E6" w:rsidP="00E04CE4">
            <w:pPr>
              <w:spacing w:line="240" w:lineRule="auto"/>
              <w:ind w:right="-709"/>
            </w:pPr>
            <w:r>
              <w:t>24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1379" w14:textId="77777777" w:rsidR="003D06E6" w:rsidRDefault="003D06E6" w:rsidP="0016537F">
            <w:pPr>
              <w:spacing w:line="240" w:lineRule="auto"/>
              <w:ind w:right="-709"/>
            </w:pPr>
            <w:r>
              <w:t>Vincent Vestberg</w:t>
            </w:r>
          </w:p>
          <w:p w14:paraId="675C8441" w14:textId="6A6A54BF" w:rsidR="003D06E6" w:rsidRDefault="003D06E6" w:rsidP="0016537F">
            <w:pPr>
              <w:spacing w:line="240" w:lineRule="auto"/>
              <w:ind w:right="-709"/>
            </w:pPr>
            <w:r>
              <w:t>Tina 073-76</w:t>
            </w:r>
            <w:r w:rsidR="00804FB0">
              <w:t xml:space="preserve"> </w:t>
            </w:r>
            <w:r>
              <w:t>71</w:t>
            </w:r>
            <w:r w:rsidR="00804FB0">
              <w:t xml:space="preserve"> </w:t>
            </w:r>
            <w:r>
              <w:t>593</w:t>
            </w:r>
          </w:p>
          <w:p w14:paraId="5F19D3B9" w14:textId="5B31FC05" w:rsidR="003D06E6" w:rsidRDefault="003D06E6" w:rsidP="0016537F">
            <w:pPr>
              <w:spacing w:line="240" w:lineRule="auto"/>
              <w:ind w:right="-709"/>
            </w:pPr>
            <w:r>
              <w:t>Mattias 073-50</w:t>
            </w:r>
            <w:r w:rsidR="00804FB0">
              <w:t xml:space="preserve"> </w:t>
            </w:r>
            <w:r>
              <w:t>77</w:t>
            </w:r>
            <w:r w:rsidR="00804FB0">
              <w:t xml:space="preserve"> </w:t>
            </w:r>
            <w:r>
              <w:t>522</w:t>
            </w:r>
          </w:p>
          <w:p w14:paraId="77BF2563" w14:textId="34C24F20" w:rsidR="003D06E6" w:rsidRDefault="003D06E6" w:rsidP="0016537F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EA6" w14:textId="77777777" w:rsidR="003D06E6" w:rsidRDefault="00573E1B" w:rsidP="0016537F">
            <w:pPr>
              <w:spacing w:line="240" w:lineRule="auto"/>
              <w:ind w:right="-709"/>
            </w:pPr>
            <w:proofErr w:type="spellStart"/>
            <w:r>
              <w:t>Burak</w:t>
            </w:r>
            <w:proofErr w:type="spellEnd"/>
            <w:r>
              <w:t xml:space="preserve"> </w:t>
            </w:r>
            <w:proofErr w:type="spellStart"/>
            <w:r>
              <w:t>Kavak</w:t>
            </w:r>
            <w:proofErr w:type="spellEnd"/>
          </w:p>
          <w:p w14:paraId="34A88858" w14:textId="0DFCA083" w:rsidR="00573E1B" w:rsidRDefault="00573E1B" w:rsidP="0016537F">
            <w:pPr>
              <w:spacing w:line="240" w:lineRule="auto"/>
              <w:ind w:right="-709"/>
            </w:pPr>
            <w:proofErr w:type="spellStart"/>
            <w:r>
              <w:t>Fatma</w:t>
            </w:r>
            <w:proofErr w:type="spellEnd"/>
            <w:r>
              <w:t xml:space="preserve"> 073</w:t>
            </w:r>
            <w:r w:rsidR="006551DA">
              <w:t>-65 66 768</w:t>
            </w:r>
          </w:p>
          <w:p w14:paraId="2644A94A" w14:textId="07709D8C" w:rsidR="006551DA" w:rsidRDefault="006551DA" w:rsidP="0016537F">
            <w:pPr>
              <w:spacing w:line="240" w:lineRule="auto"/>
              <w:ind w:right="-709"/>
            </w:pPr>
            <w:proofErr w:type="spellStart"/>
            <w:r>
              <w:t>Ercan</w:t>
            </w:r>
            <w:proofErr w:type="spellEnd"/>
            <w:r>
              <w:t xml:space="preserve"> 073-</w:t>
            </w:r>
            <w:r w:rsidR="002E60D7">
              <w:t>65 70 049</w:t>
            </w:r>
          </w:p>
        </w:tc>
      </w:tr>
      <w:tr w:rsidR="003D06E6" w14:paraId="79DFDAFB" w14:textId="77667860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559" w14:textId="77777777" w:rsidR="003D06E6" w:rsidRPr="00E621E6" w:rsidRDefault="003D06E6" w:rsidP="00E04CE4">
            <w:pPr>
              <w:spacing w:line="240" w:lineRule="auto"/>
              <w:ind w:left="141" w:right="-709"/>
              <w:rPr>
                <w:b/>
                <w:bCs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F64F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54E3736A" w14:textId="6631A492" w:rsidR="003D06E6" w:rsidRDefault="003D06E6" w:rsidP="00E04CE4">
            <w:pPr>
              <w:spacing w:line="240" w:lineRule="auto"/>
              <w:ind w:right="-709"/>
            </w:pPr>
            <w:r>
              <w:t>25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8806" w14:textId="77777777" w:rsidR="003D06E6" w:rsidRDefault="003D06E6" w:rsidP="004453FC">
            <w:pPr>
              <w:spacing w:line="240" w:lineRule="auto"/>
              <w:ind w:right="-709"/>
            </w:pPr>
            <w:r>
              <w:t xml:space="preserve">Ingrid Eriksson </w:t>
            </w:r>
            <w:proofErr w:type="spellStart"/>
            <w:r>
              <w:t>Humbla</w:t>
            </w:r>
            <w:proofErr w:type="spellEnd"/>
          </w:p>
          <w:p w14:paraId="3F5429D1" w14:textId="7A0BC4B5" w:rsidR="003D06E6" w:rsidRDefault="003D06E6" w:rsidP="004453FC">
            <w:pPr>
              <w:spacing w:line="240" w:lineRule="auto"/>
              <w:ind w:right="-709"/>
            </w:pPr>
            <w:r>
              <w:t>Jesper 072-51</w:t>
            </w:r>
            <w:r w:rsidR="00804FB0">
              <w:t xml:space="preserve"> </w:t>
            </w:r>
            <w:r>
              <w:t>92</w:t>
            </w:r>
            <w:r w:rsidR="00804FB0">
              <w:t xml:space="preserve"> </w:t>
            </w:r>
            <w:r>
              <w:t>746</w:t>
            </w:r>
          </w:p>
          <w:p w14:paraId="1AD51663" w14:textId="2B7DD945" w:rsidR="003D06E6" w:rsidRDefault="003D06E6" w:rsidP="004453FC">
            <w:pPr>
              <w:spacing w:line="240" w:lineRule="auto"/>
              <w:ind w:right="-709"/>
            </w:pPr>
            <w:r>
              <w:t>Emilie 070-82</w:t>
            </w:r>
            <w:r w:rsidR="00804FB0">
              <w:t xml:space="preserve"> </w:t>
            </w:r>
            <w:r>
              <w:t>02</w:t>
            </w:r>
            <w:r w:rsidR="00804FB0">
              <w:t xml:space="preserve"> </w:t>
            </w:r>
            <w:r>
              <w:t>211</w:t>
            </w:r>
          </w:p>
          <w:p w14:paraId="34CF7B8E" w14:textId="304C6798" w:rsidR="003D06E6" w:rsidRDefault="003D06E6" w:rsidP="0076322C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87C9" w14:textId="77777777" w:rsidR="003D06E6" w:rsidRDefault="0050679B" w:rsidP="004453FC">
            <w:pPr>
              <w:spacing w:line="240" w:lineRule="auto"/>
              <w:ind w:right="-709"/>
            </w:pPr>
            <w:proofErr w:type="spellStart"/>
            <w:r>
              <w:t>Yosuf</w:t>
            </w:r>
            <w:proofErr w:type="spellEnd"/>
            <w:r>
              <w:t xml:space="preserve"> Ismael</w:t>
            </w:r>
          </w:p>
          <w:p w14:paraId="3124EA72" w14:textId="1B19ADED" w:rsidR="0050679B" w:rsidRDefault="0050679B" w:rsidP="004453FC">
            <w:pPr>
              <w:spacing w:line="240" w:lineRule="auto"/>
              <w:ind w:right="-709"/>
            </w:pPr>
            <w:r>
              <w:t>Mohamed 076-</w:t>
            </w:r>
            <w:r w:rsidR="00E91A10">
              <w:t>93 21 261</w:t>
            </w:r>
          </w:p>
        </w:tc>
      </w:tr>
    </w:tbl>
    <w:p w14:paraId="10608EA4" w14:textId="77777777" w:rsidR="003E7CB5" w:rsidRDefault="003E7CB5">
      <w:r>
        <w:br w:type="page"/>
      </w:r>
    </w:p>
    <w:tbl>
      <w:tblPr>
        <w:tblStyle w:val="Tabellrutnt"/>
        <w:tblW w:w="7938" w:type="dxa"/>
        <w:tblInd w:w="-572" w:type="dxa"/>
        <w:tblLook w:val="04A0" w:firstRow="1" w:lastRow="0" w:firstColumn="1" w:lastColumn="0" w:noHBand="0" w:noVBand="1"/>
      </w:tblPr>
      <w:tblGrid>
        <w:gridCol w:w="743"/>
        <w:gridCol w:w="1469"/>
        <w:gridCol w:w="2795"/>
        <w:gridCol w:w="2931"/>
      </w:tblGrid>
      <w:tr w:rsidR="003D06E6" w14:paraId="30AE5708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C22" w14:textId="757E7BCE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7BF9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179E1C07" w14:textId="253AD3AD" w:rsidR="003D06E6" w:rsidRDefault="003D06E6" w:rsidP="00E04CE4">
            <w:pPr>
              <w:spacing w:line="240" w:lineRule="auto"/>
              <w:ind w:right="-709"/>
            </w:pPr>
            <w:r>
              <w:t>25/2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9CD" w14:textId="77777777" w:rsidR="005A540E" w:rsidRDefault="005A540E" w:rsidP="005A540E">
            <w:pPr>
              <w:spacing w:line="240" w:lineRule="auto"/>
              <w:ind w:right="-709"/>
            </w:pPr>
            <w:r>
              <w:t>Jonathan Mårts</w:t>
            </w:r>
          </w:p>
          <w:p w14:paraId="28DD5D47" w14:textId="77777777" w:rsidR="005A540E" w:rsidRDefault="005A540E" w:rsidP="005A540E">
            <w:pPr>
              <w:spacing w:line="240" w:lineRule="auto"/>
              <w:ind w:right="-709"/>
            </w:pPr>
            <w:r>
              <w:t>Erika 072-58 50 601</w:t>
            </w:r>
          </w:p>
          <w:p w14:paraId="27A5EA72" w14:textId="4F504249" w:rsidR="003D06E6" w:rsidRDefault="005A540E" w:rsidP="005A540E">
            <w:pPr>
              <w:spacing w:line="240" w:lineRule="auto"/>
              <w:ind w:right="-709"/>
            </w:pPr>
            <w:r>
              <w:t>Henrik 070-65 73 84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0F43" w14:textId="77777777" w:rsidR="003D06E6" w:rsidRDefault="00E91A10" w:rsidP="00E04CE4">
            <w:pPr>
              <w:spacing w:line="240" w:lineRule="auto"/>
              <w:ind w:left="141" w:right="-709"/>
            </w:pPr>
            <w:r>
              <w:t>Jacob Helén</w:t>
            </w:r>
          </w:p>
          <w:p w14:paraId="135CFB51" w14:textId="41E4799B" w:rsidR="00E91A10" w:rsidRDefault="00E91A10" w:rsidP="00E04CE4">
            <w:pPr>
              <w:spacing w:line="240" w:lineRule="auto"/>
              <w:ind w:left="141" w:right="-709"/>
            </w:pPr>
            <w:r>
              <w:t>Johan</w:t>
            </w:r>
            <w:r w:rsidR="007409CE">
              <w:t>na 070-28 99 717</w:t>
            </w:r>
          </w:p>
          <w:p w14:paraId="5E6C00C4" w14:textId="14ED9876" w:rsidR="007409CE" w:rsidRDefault="007409CE" w:rsidP="00E04CE4">
            <w:pPr>
              <w:spacing w:line="240" w:lineRule="auto"/>
              <w:ind w:left="141" w:right="-709"/>
            </w:pPr>
            <w:r>
              <w:t>Johan 070-58</w:t>
            </w:r>
            <w:r w:rsidR="001E2264">
              <w:t xml:space="preserve"> 99 170</w:t>
            </w:r>
          </w:p>
        </w:tc>
      </w:tr>
      <w:tr w:rsidR="003D06E6" w14:paraId="0413E732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A49A" w14:textId="1C0401ED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A217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5CB0617D" w14:textId="349628D8" w:rsidR="003D06E6" w:rsidRDefault="003D06E6" w:rsidP="00E04CE4">
            <w:pPr>
              <w:spacing w:line="240" w:lineRule="auto"/>
              <w:ind w:right="-709"/>
            </w:pPr>
            <w:r>
              <w:t>2/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676" w14:textId="698EABEB" w:rsidR="003D06E6" w:rsidRDefault="003D06E6" w:rsidP="0076322C">
            <w:pPr>
              <w:spacing w:line="240" w:lineRule="auto"/>
              <w:ind w:right="-709"/>
            </w:pPr>
            <w:r>
              <w:t>Emil Hansen</w:t>
            </w:r>
          </w:p>
          <w:p w14:paraId="6DE8F903" w14:textId="0F0EDC6E" w:rsidR="003D06E6" w:rsidRDefault="003D06E6" w:rsidP="0076322C">
            <w:pPr>
              <w:spacing w:line="240" w:lineRule="auto"/>
              <w:ind w:right="-709"/>
            </w:pPr>
            <w:r>
              <w:t>Emelie 070-49</w:t>
            </w:r>
            <w:r w:rsidR="00804FB0">
              <w:t xml:space="preserve"> </w:t>
            </w:r>
            <w:r>
              <w:t>40</w:t>
            </w:r>
            <w:r w:rsidR="00804FB0">
              <w:t xml:space="preserve"> </w:t>
            </w:r>
            <w:r>
              <w:t>039</w:t>
            </w:r>
          </w:p>
          <w:p w14:paraId="62219A8C" w14:textId="5BF880D3" w:rsidR="003D06E6" w:rsidRDefault="003D06E6" w:rsidP="0076322C">
            <w:pPr>
              <w:spacing w:line="240" w:lineRule="auto"/>
              <w:ind w:right="-709"/>
            </w:pPr>
            <w:r>
              <w:t>Rickard 073</w:t>
            </w:r>
            <w:r w:rsidR="00804FB0">
              <w:t>-</w:t>
            </w:r>
            <w:r>
              <w:t>65</w:t>
            </w:r>
            <w:r w:rsidR="00804FB0">
              <w:t xml:space="preserve"> </w:t>
            </w:r>
            <w:r>
              <w:t>96</w:t>
            </w:r>
            <w:r w:rsidR="00804FB0">
              <w:t xml:space="preserve"> </w:t>
            </w:r>
            <w:r>
              <w:t>155</w:t>
            </w:r>
          </w:p>
          <w:p w14:paraId="7598E56E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207" w14:textId="77777777" w:rsidR="003D06E6" w:rsidRDefault="001E2264" w:rsidP="00E04CE4">
            <w:pPr>
              <w:spacing w:line="240" w:lineRule="auto"/>
              <w:ind w:left="141" w:right="-709"/>
            </w:pPr>
            <w:r w:rsidRPr="001E2264">
              <w:t>Colin</w:t>
            </w:r>
            <w:r>
              <w:t xml:space="preserve"> Ekberg</w:t>
            </w:r>
          </w:p>
          <w:p w14:paraId="70225B52" w14:textId="7F08151F" w:rsidR="007A46C4" w:rsidRDefault="007A46C4" w:rsidP="00E04CE4">
            <w:pPr>
              <w:spacing w:line="240" w:lineRule="auto"/>
              <w:ind w:left="141" w:right="-709"/>
            </w:pPr>
            <w:r>
              <w:t>Emelie 073-69 60 335</w:t>
            </w:r>
          </w:p>
          <w:p w14:paraId="61F256F8" w14:textId="7CD1460C" w:rsidR="007A46C4" w:rsidRPr="001E2264" w:rsidRDefault="007A46C4" w:rsidP="00E04CE4">
            <w:pPr>
              <w:spacing w:line="240" w:lineRule="auto"/>
              <w:ind w:left="141" w:right="-709"/>
            </w:pPr>
            <w:r>
              <w:t xml:space="preserve">Max </w:t>
            </w:r>
            <w:r w:rsidR="00A2474F">
              <w:t>072-73 00 714</w:t>
            </w:r>
          </w:p>
        </w:tc>
      </w:tr>
      <w:tr w:rsidR="003D06E6" w14:paraId="1ED0E0C6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22B6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3064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2FD566C7" w14:textId="78099683" w:rsidR="003D06E6" w:rsidRDefault="003D06E6" w:rsidP="00E04CE4">
            <w:pPr>
              <w:spacing w:line="240" w:lineRule="auto"/>
              <w:ind w:right="-709"/>
            </w:pPr>
            <w:r>
              <w:t>2/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300" w14:textId="213D5674" w:rsidR="003D06E6" w:rsidRDefault="003D06E6" w:rsidP="0076322C">
            <w:pPr>
              <w:spacing w:line="240" w:lineRule="auto"/>
              <w:ind w:right="-709"/>
            </w:pPr>
            <w:r>
              <w:t>Edvin Nolåkers</w:t>
            </w:r>
          </w:p>
          <w:p w14:paraId="7B90FB21" w14:textId="45375775" w:rsidR="003D06E6" w:rsidRDefault="003D06E6" w:rsidP="0076322C">
            <w:pPr>
              <w:spacing w:line="240" w:lineRule="auto"/>
              <w:ind w:right="-709"/>
            </w:pPr>
            <w:r>
              <w:t>Mattias 073-64</w:t>
            </w:r>
            <w:r w:rsidR="00804FB0">
              <w:t xml:space="preserve"> </w:t>
            </w:r>
            <w:r>
              <w:t>79</w:t>
            </w:r>
            <w:r w:rsidR="00804FB0">
              <w:t xml:space="preserve"> </w:t>
            </w:r>
            <w:r>
              <w:t>818</w:t>
            </w:r>
          </w:p>
          <w:p w14:paraId="3966959B" w14:textId="133E7794" w:rsidR="003D06E6" w:rsidRDefault="003D06E6" w:rsidP="0076322C">
            <w:pPr>
              <w:spacing w:line="240" w:lineRule="auto"/>
              <w:ind w:right="-709"/>
            </w:pPr>
            <w:r>
              <w:t>Veronica 073-68</w:t>
            </w:r>
            <w:r w:rsidR="00804FB0">
              <w:t xml:space="preserve"> </w:t>
            </w:r>
            <w:r>
              <w:t>52</w:t>
            </w:r>
            <w:r w:rsidR="00804FB0">
              <w:t xml:space="preserve"> </w:t>
            </w:r>
            <w:r>
              <w:t>363</w:t>
            </w:r>
          </w:p>
          <w:p w14:paraId="28D49EC9" w14:textId="784B1CCC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475" w14:textId="77777777" w:rsidR="003D06E6" w:rsidRDefault="00A2474F" w:rsidP="00E04CE4">
            <w:pPr>
              <w:spacing w:line="240" w:lineRule="auto"/>
              <w:ind w:left="141" w:right="-709"/>
            </w:pPr>
            <w:r>
              <w:t>Melker Bäck</w:t>
            </w:r>
          </w:p>
          <w:p w14:paraId="2763822A" w14:textId="266B0420" w:rsidR="00A2474F" w:rsidRDefault="00A2474F" w:rsidP="00E04CE4">
            <w:pPr>
              <w:spacing w:line="240" w:lineRule="auto"/>
              <w:ind w:left="141" w:right="-709"/>
            </w:pPr>
            <w:r>
              <w:t>Sandra 070-</w:t>
            </w:r>
            <w:r w:rsidR="00DA73A4">
              <w:t>39 34 314</w:t>
            </w:r>
          </w:p>
          <w:p w14:paraId="599CF7B3" w14:textId="23BE9137" w:rsidR="00DA73A4" w:rsidRDefault="00DA73A4" w:rsidP="00E04CE4">
            <w:pPr>
              <w:spacing w:line="240" w:lineRule="auto"/>
              <w:ind w:left="141" w:right="-709"/>
            </w:pPr>
            <w:r>
              <w:t>Erik 073-54 63</w:t>
            </w:r>
            <w:r w:rsidR="00840AC1">
              <w:t xml:space="preserve"> 870</w:t>
            </w:r>
          </w:p>
        </w:tc>
      </w:tr>
      <w:tr w:rsidR="003D06E6" w14:paraId="7423EF75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D9A1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EA24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4EE8DD30" w14:textId="6E4EA43D" w:rsidR="003D06E6" w:rsidRDefault="003D06E6" w:rsidP="00E04CE4">
            <w:pPr>
              <w:spacing w:line="240" w:lineRule="auto"/>
              <w:ind w:right="-709"/>
            </w:pPr>
            <w:r>
              <w:t>3/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3B2" w14:textId="37850B62" w:rsidR="003D06E6" w:rsidRDefault="003D06E6" w:rsidP="0076322C">
            <w:pPr>
              <w:spacing w:line="240" w:lineRule="auto"/>
              <w:ind w:right="-709"/>
            </w:pPr>
            <w:r>
              <w:t>Niro Jansson</w:t>
            </w:r>
          </w:p>
          <w:p w14:paraId="0DE1418E" w14:textId="548C3E6C" w:rsidR="003D06E6" w:rsidRDefault="003D06E6" w:rsidP="0076322C">
            <w:pPr>
              <w:spacing w:line="240" w:lineRule="auto"/>
              <w:ind w:right="-709"/>
            </w:pPr>
            <w:r>
              <w:t>Hendrik 070</w:t>
            </w:r>
            <w:r w:rsidR="00804FB0">
              <w:t>-</w:t>
            </w:r>
            <w:r>
              <w:t>96</w:t>
            </w:r>
            <w:r w:rsidR="00804FB0">
              <w:t xml:space="preserve"> </w:t>
            </w:r>
            <w:r>
              <w:t>24</w:t>
            </w:r>
            <w:r w:rsidR="00804FB0">
              <w:t xml:space="preserve"> </w:t>
            </w:r>
            <w:r>
              <w:t>227</w:t>
            </w:r>
          </w:p>
          <w:p w14:paraId="567A6343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19F" w14:textId="4D998E77" w:rsidR="003D06E6" w:rsidRDefault="00840AC1" w:rsidP="00E04CE4">
            <w:pPr>
              <w:spacing w:line="240" w:lineRule="auto"/>
              <w:ind w:left="141" w:right="-709"/>
            </w:pPr>
            <w:r>
              <w:t>E</w:t>
            </w:r>
            <w:r w:rsidR="007C0079">
              <w:t>l</w:t>
            </w:r>
            <w:r>
              <w:t xml:space="preserve">vin </w:t>
            </w:r>
            <w:proofErr w:type="spellStart"/>
            <w:r>
              <w:t>Anåker</w:t>
            </w:r>
            <w:proofErr w:type="spellEnd"/>
          </w:p>
          <w:p w14:paraId="7CBAF61E" w14:textId="095E83D1" w:rsidR="00840AC1" w:rsidRDefault="00BA652F" w:rsidP="00E04CE4">
            <w:pPr>
              <w:spacing w:line="240" w:lineRule="auto"/>
              <w:ind w:left="141" w:right="-709"/>
            </w:pPr>
            <w:r>
              <w:t>L</w:t>
            </w:r>
            <w:r w:rsidR="00840AC1">
              <w:t xml:space="preserve">ina </w:t>
            </w:r>
            <w:r>
              <w:t>070-48 00 008</w:t>
            </w:r>
          </w:p>
          <w:p w14:paraId="06A6FADE" w14:textId="476601AA" w:rsidR="00BA652F" w:rsidRDefault="00BA652F" w:rsidP="00E04CE4">
            <w:pPr>
              <w:spacing w:line="240" w:lineRule="auto"/>
              <w:ind w:left="141" w:right="-709"/>
            </w:pPr>
            <w:r>
              <w:t>Marcus 070-</w:t>
            </w:r>
            <w:r w:rsidR="005D0947">
              <w:t>33 34 870</w:t>
            </w:r>
          </w:p>
        </w:tc>
      </w:tr>
      <w:tr w:rsidR="003D06E6" w14:paraId="22186121" w14:textId="77777777" w:rsidTr="003D06E6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41A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AD31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075AF205" w14:textId="0333ADBE" w:rsidR="003D06E6" w:rsidRDefault="003D06E6" w:rsidP="00E04CE4">
            <w:pPr>
              <w:spacing w:line="240" w:lineRule="auto"/>
              <w:ind w:right="-709"/>
            </w:pPr>
            <w:r>
              <w:t>3/3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B154" w14:textId="3451A9D7" w:rsidR="003D06E6" w:rsidRDefault="003D06E6" w:rsidP="0076322C">
            <w:pPr>
              <w:spacing w:line="240" w:lineRule="auto"/>
              <w:ind w:right="-709"/>
            </w:pPr>
            <w:r>
              <w:t xml:space="preserve">Mattias </w:t>
            </w:r>
            <w:proofErr w:type="spellStart"/>
            <w:r>
              <w:t>Laukka</w:t>
            </w:r>
            <w:proofErr w:type="spellEnd"/>
            <w:r>
              <w:t xml:space="preserve"> </w:t>
            </w:r>
          </w:p>
          <w:p w14:paraId="2017984A" w14:textId="0208FA20" w:rsidR="00B82351" w:rsidRDefault="003D06E6" w:rsidP="00B82351">
            <w:pPr>
              <w:spacing w:line="240" w:lineRule="auto"/>
              <w:ind w:right="-709"/>
            </w:pPr>
            <w:r>
              <w:t>Kenneth 070-18</w:t>
            </w:r>
            <w:r w:rsidR="00804FB0">
              <w:t xml:space="preserve"> </w:t>
            </w:r>
            <w:r>
              <w:t>01</w:t>
            </w:r>
            <w:r w:rsidR="00B82351">
              <w:t> </w:t>
            </w:r>
            <w:r>
              <w:t>031</w:t>
            </w:r>
          </w:p>
          <w:p w14:paraId="4703629D" w14:textId="3CB74DA2" w:rsidR="003D06E6" w:rsidRDefault="00B82351" w:rsidP="00B82351">
            <w:pPr>
              <w:spacing w:line="240" w:lineRule="auto"/>
              <w:ind w:right="-709"/>
            </w:pPr>
            <w:proofErr w:type="gramStart"/>
            <w:r>
              <w:t>Zandra</w:t>
            </w:r>
            <w:r w:rsidR="003D06E6">
              <w:t xml:space="preserve">  07</w:t>
            </w:r>
            <w:r w:rsidR="00FF420C">
              <w:t>2</w:t>
            </w:r>
            <w:proofErr w:type="gramEnd"/>
            <w:r w:rsidR="003D06E6">
              <w:t>-</w:t>
            </w:r>
            <w:r w:rsidR="004F6E96">
              <w:t>84</w:t>
            </w:r>
            <w:r w:rsidR="00804FB0">
              <w:t xml:space="preserve"> </w:t>
            </w:r>
            <w:r w:rsidR="004F6E96">
              <w:t>41</w:t>
            </w:r>
            <w:r w:rsidR="00804FB0">
              <w:t xml:space="preserve"> </w:t>
            </w:r>
            <w:r w:rsidR="004F6E96">
              <w:t>0</w:t>
            </w:r>
            <w:r w:rsidR="003D06E6">
              <w:t>4</w:t>
            </w:r>
            <w:r w:rsidR="004F6E96"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E853" w14:textId="04C0BC31" w:rsidR="00794741" w:rsidRDefault="00232759" w:rsidP="00794741">
            <w:pPr>
              <w:spacing w:line="240" w:lineRule="auto"/>
              <w:ind w:right="-709"/>
            </w:pPr>
            <w:r>
              <w:t xml:space="preserve">  </w:t>
            </w:r>
            <w:r w:rsidR="00794741">
              <w:t xml:space="preserve">Elliot </w:t>
            </w:r>
            <w:proofErr w:type="spellStart"/>
            <w:r w:rsidR="00794741">
              <w:t>Klaar</w:t>
            </w:r>
            <w:proofErr w:type="spellEnd"/>
            <w:r w:rsidR="00794741">
              <w:t xml:space="preserve">- Jans </w:t>
            </w:r>
          </w:p>
          <w:p w14:paraId="194A6423" w14:textId="7100595F" w:rsidR="00794741" w:rsidRDefault="00232759" w:rsidP="00794741">
            <w:pPr>
              <w:spacing w:line="240" w:lineRule="auto"/>
              <w:ind w:right="-709"/>
            </w:pPr>
            <w:r>
              <w:t xml:space="preserve">  </w:t>
            </w:r>
            <w:r w:rsidR="00794741">
              <w:t xml:space="preserve">Caroline 070-38 00 503 </w:t>
            </w:r>
          </w:p>
          <w:p w14:paraId="6D42330D" w14:textId="35718CD8" w:rsidR="003D06E6" w:rsidRDefault="00232759" w:rsidP="00794741">
            <w:pPr>
              <w:spacing w:line="240" w:lineRule="auto"/>
              <w:ind w:right="-709"/>
            </w:pPr>
            <w:r>
              <w:t xml:space="preserve">  </w:t>
            </w:r>
            <w:r w:rsidR="00794741">
              <w:t>Per 070- 53 10 285</w:t>
            </w:r>
          </w:p>
        </w:tc>
      </w:tr>
      <w:tr w:rsidR="003D06E6" w14:paraId="0766B1DB" w14:textId="77777777" w:rsidTr="003D06E6">
        <w:tc>
          <w:tcPr>
            <w:tcW w:w="743" w:type="dxa"/>
            <w:hideMark/>
          </w:tcPr>
          <w:p w14:paraId="26DA5007" w14:textId="5B306958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10</w:t>
            </w:r>
          </w:p>
        </w:tc>
        <w:tc>
          <w:tcPr>
            <w:tcW w:w="1469" w:type="dxa"/>
            <w:hideMark/>
          </w:tcPr>
          <w:p w14:paraId="53FCC4C2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203CF496" w14:textId="6208E64A" w:rsidR="003D06E6" w:rsidRDefault="003D06E6" w:rsidP="00E04CE4">
            <w:pPr>
              <w:spacing w:line="240" w:lineRule="auto"/>
              <w:ind w:right="-709"/>
            </w:pPr>
            <w:r>
              <w:t>9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5BA85CD0" w14:textId="77777777" w:rsidR="003D06E6" w:rsidRDefault="003D06E6" w:rsidP="0076322C">
            <w:pPr>
              <w:spacing w:line="240" w:lineRule="auto"/>
              <w:ind w:right="-709"/>
            </w:pPr>
            <w:r>
              <w:t>Agnes Gustav</w:t>
            </w:r>
          </w:p>
          <w:p w14:paraId="64FD6B8E" w14:textId="5819D344" w:rsidR="003D06E6" w:rsidRDefault="003D06E6" w:rsidP="0076322C">
            <w:pPr>
              <w:spacing w:line="240" w:lineRule="auto"/>
              <w:ind w:right="-709"/>
            </w:pPr>
            <w:r>
              <w:t>Emma 070-20</w:t>
            </w:r>
            <w:r w:rsidR="00DD6D66">
              <w:t xml:space="preserve"> </w:t>
            </w:r>
            <w:r>
              <w:t>13</w:t>
            </w:r>
            <w:r w:rsidR="00DD6D66">
              <w:t xml:space="preserve"> </w:t>
            </w:r>
            <w:r>
              <w:t>303</w:t>
            </w:r>
          </w:p>
          <w:p w14:paraId="5E2FA8A6" w14:textId="0A9675D1" w:rsidR="003D06E6" w:rsidRDefault="003D06E6" w:rsidP="0076322C">
            <w:pPr>
              <w:spacing w:line="240" w:lineRule="auto"/>
              <w:ind w:right="-709"/>
            </w:pPr>
            <w:r>
              <w:t>Andreas 070-85</w:t>
            </w:r>
            <w:r w:rsidR="00DD6D66">
              <w:t xml:space="preserve"> </w:t>
            </w:r>
            <w:r>
              <w:t>54</w:t>
            </w:r>
            <w:r w:rsidR="00DD6D66">
              <w:t xml:space="preserve"> </w:t>
            </w:r>
            <w:r>
              <w:t>717</w:t>
            </w:r>
          </w:p>
          <w:p w14:paraId="5D7FE260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top w:val="single" w:sz="4" w:space="0" w:color="auto"/>
              <w:right w:val="single" w:sz="4" w:space="0" w:color="auto"/>
            </w:tcBorders>
          </w:tcPr>
          <w:p w14:paraId="3C0374E1" w14:textId="603513B5" w:rsidR="00232759" w:rsidRDefault="00232759" w:rsidP="00232759">
            <w:pPr>
              <w:spacing w:line="240" w:lineRule="auto"/>
              <w:ind w:right="-709"/>
            </w:pPr>
            <w:r>
              <w:t xml:space="preserve">  Maximilian </w:t>
            </w:r>
            <w:proofErr w:type="spellStart"/>
            <w:r>
              <w:t>Rasti</w:t>
            </w:r>
            <w:proofErr w:type="spellEnd"/>
            <w:r>
              <w:t xml:space="preserve"> </w:t>
            </w:r>
          </w:p>
          <w:p w14:paraId="144C883B" w14:textId="6F41ED67" w:rsidR="003D06E6" w:rsidRDefault="00232759" w:rsidP="00232759">
            <w:pPr>
              <w:spacing w:line="240" w:lineRule="auto"/>
              <w:ind w:right="-709"/>
              <w:rPr>
                <w:b/>
                <w:bCs/>
              </w:rPr>
            </w:pPr>
            <w:r>
              <w:t xml:space="preserve">  </w:t>
            </w:r>
            <w:proofErr w:type="spellStart"/>
            <w:r>
              <w:t>Shahin</w:t>
            </w:r>
            <w:proofErr w:type="spellEnd"/>
            <w:r>
              <w:t xml:space="preserve"> 073-87 01 094</w:t>
            </w:r>
          </w:p>
        </w:tc>
      </w:tr>
      <w:tr w:rsidR="003D06E6" w14:paraId="674949CA" w14:textId="77777777" w:rsidTr="003D06E6">
        <w:tc>
          <w:tcPr>
            <w:tcW w:w="743" w:type="dxa"/>
          </w:tcPr>
          <w:p w14:paraId="09C1C00E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28AF2991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68F193FA" w14:textId="2A7EF2E9" w:rsidR="003D06E6" w:rsidRDefault="003D06E6" w:rsidP="00E04CE4">
            <w:pPr>
              <w:spacing w:line="240" w:lineRule="auto"/>
              <w:ind w:right="-709"/>
            </w:pPr>
            <w:r>
              <w:t>9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39F8ECC1" w14:textId="77777777" w:rsidR="003D06E6" w:rsidRDefault="003D06E6" w:rsidP="003B54FA">
            <w:pPr>
              <w:spacing w:line="240" w:lineRule="auto"/>
              <w:ind w:right="-709"/>
            </w:pPr>
            <w:r>
              <w:t xml:space="preserve">Maher </w:t>
            </w:r>
            <w:proofErr w:type="spellStart"/>
            <w:r>
              <w:t>Nour</w:t>
            </w:r>
            <w:proofErr w:type="spellEnd"/>
          </w:p>
          <w:p w14:paraId="0E96176F" w14:textId="30164937" w:rsidR="003D06E6" w:rsidRDefault="003D06E6" w:rsidP="00C82559">
            <w:pPr>
              <w:spacing w:line="240" w:lineRule="auto"/>
              <w:ind w:right="-709"/>
            </w:pPr>
            <w:r>
              <w:t>Mohamed 076-45</w:t>
            </w:r>
            <w:r w:rsidR="00DD6D66">
              <w:t xml:space="preserve"> </w:t>
            </w:r>
            <w:r>
              <w:t>05</w:t>
            </w:r>
            <w:r w:rsidR="00DD6D66">
              <w:t xml:space="preserve"> </w:t>
            </w:r>
            <w:r>
              <w:t>289</w:t>
            </w:r>
          </w:p>
          <w:p w14:paraId="16C6D52F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1B09ED3E" w14:textId="77777777" w:rsidR="00354CCD" w:rsidRPr="00354CCD" w:rsidRDefault="00354CCD" w:rsidP="00354CCD">
            <w:pPr>
              <w:spacing w:line="240" w:lineRule="auto"/>
              <w:ind w:left="141" w:right="-709"/>
            </w:pPr>
            <w:r w:rsidRPr="00354CCD">
              <w:t xml:space="preserve">Douglas </w:t>
            </w:r>
            <w:proofErr w:type="spellStart"/>
            <w:r w:rsidRPr="00354CCD">
              <w:t>Willfox</w:t>
            </w:r>
            <w:proofErr w:type="spellEnd"/>
          </w:p>
          <w:p w14:paraId="66DF18F2" w14:textId="77777777" w:rsidR="00354CCD" w:rsidRPr="00354CCD" w:rsidRDefault="00354CCD" w:rsidP="00354CCD">
            <w:pPr>
              <w:spacing w:line="240" w:lineRule="auto"/>
              <w:ind w:left="141" w:right="-709"/>
            </w:pPr>
            <w:r w:rsidRPr="00354CCD">
              <w:t>Caroline 073-52 69 850</w:t>
            </w:r>
          </w:p>
          <w:p w14:paraId="6A4B199D" w14:textId="17CCE950" w:rsidR="003D06E6" w:rsidRDefault="00354CCD" w:rsidP="00354CCD">
            <w:pPr>
              <w:spacing w:line="240" w:lineRule="auto"/>
              <w:ind w:left="141" w:right="-709"/>
            </w:pPr>
            <w:r w:rsidRPr="00354CCD">
              <w:t>Tobias 070-40 58 173</w:t>
            </w:r>
          </w:p>
        </w:tc>
      </w:tr>
      <w:tr w:rsidR="003D06E6" w14:paraId="6E81A1C0" w14:textId="77777777" w:rsidTr="003D06E6">
        <w:tc>
          <w:tcPr>
            <w:tcW w:w="743" w:type="dxa"/>
          </w:tcPr>
          <w:p w14:paraId="01A0B635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3338C724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0D7AD158" w14:textId="6727D47D" w:rsidR="003D06E6" w:rsidRDefault="003D06E6" w:rsidP="00E04CE4">
            <w:pPr>
              <w:spacing w:line="240" w:lineRule="auto"/>
              <w:ind w:right="-709"/>
            </w:pPr>
            <w:r>
              <w:t>10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28C06434" w14:textId="77777777" w:rsidR="003D06E6" w:rsidRDefault="003D06E6" w:rsidP="004F18F1">
            <w:pPr>
              <w:spacing w:line="240" w:lineRule="auto"/>
              <w:ind w:right="-709"/>
            </w:pPr>
            <w:r>
              <w:t>Vincent Vestberg</w:t>
            </w:r>
          </w:p>
          <w:p w14:paraId="77D0E459" w14:textId="3DD80AA7" w:rsidR="003D06E6" w:rsidRDefault="003D06E6" w:rsidP="004F18F1">
            <w:pPr>
              <w:spacing w:line="240" w:lineRule="auto"/>
              <w:ind w:right="-709"/>
            </w:pPr>
            <w:r>
              <w:t>Tina 073-76</w:t>
            </w:r>
            <w:r w:rsidR="00DD6D66">
              <w:t xml:space="preserve"> </w:t>
            </w:r>
            <w:r>
              <w:t>71</w:t>
            </w:r>
            <w:r w:rsidR="00DD6D66">
              <w:t xml:space="preserve"> </w:t>
            </w:r>
            <w:r>
              <w:t>593</w:t>
            </w:r>
          </w:p>
          <w:p w14:paraId="23D512C9" w14:textId="1C273B43" w:rsidR="003D06E6" w:rsidRDefault="003D06E6" w:rsidP="004F18F1">
            <w:pPr>
              <w:spacing w:line="240" w:lineRule="auto"/>
              <w:ind w:right="-709"/>
            </w:pPr>
            <w:r>
              <w:t>Mattias 073-50</w:t>
            </w:r>
            <w:r w:rsidR="00DD6D66">
              <w:t xml:space="preserve"> </w:t>
            </w:r>
            <w:r>
              <w:t>77</w:t>
            </w:r>
            <w:r w:rsidR="00DD6D66">
              <w:t xml:space="preserve"> </w:t>
            </w:r>
            <w:r>
              <w:t>522</w:t>
            </w:r>
          </w:p>
          <w:p w14:paraId="3BBDD863" w14:textId="77777777" w:rsidR="003D06E6" w:rsidRDefault="003D06E6" w:rsidP="004F18F1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459CC1B3" w14:textId="77777777" w:rsidR="00354CCD" w:rsidRPr="00354CCD" w:rsidRDefault="00354CCD" w:rsidP="00354CCD">
            <w:pPr>
              <w:spacing w:line="240" w:lineRule="auto"/>
              <w:ind w:left="141" w:right="-709"/>
            </w:pPr>
            <w:proofErr w:type="spellStart"/>
            <w:r w:rsidRPr="00354CCD">
              <w:t>Eiwin</w:t>
            </w:r>
            <w:proofErr w:type="spellEnd"/>
            <w:r w:rsidRPr="00354CCD">
              <w:t xml:space="preserve"> </w:t>
            </w:r>
            <w:proofErr w:type="spellStart"/>
            <w:r w:rsidRPr="00354CCD">
              <w:t>Whalsberg</w:t>
            </w:r>
            <w:proofErr w:type="spellEnd"/>
          </w:p>
          <w:p w14:paraId="29BFBFD4" w14:textId="77777777" w:rsidR="00354CCD" w:rsidRPr="00354CCD" w:rsidRDefault="00354CCD" w:rsidP="00354CCD">
            <w:pPr>
              <w:spacing w:line="240" w:lineRule="auto"/>
              <w:ind w:left="141" w:right="-709"/>
            </w:pPr>
            <w:r w:rsidRPr="00354CCD">
              <w:t>Fanny 070-73 17 995</w:t>
            </w:r>
          </w:p>
          <w:p w14:paraId="228B45D3" w14:textId="3C2EECA7" w:rsidR="003D06E6" w:rsidRDefault="00354CCD" w:rsidP="00354CCD">
            <w:pPr>
              <w:spacing w:line="240" w:lineRule="auto"/>
              <w:ind w:left="141" w:right="-709"/>
            </w:pPr>
            <w:r w:rsidRPr="00354CCD">
              <w:t>Glenn 073-68 55 254</w:t>
            </w:r>
          </w:p>
        </w:tc>
      </w:tr>
      <w:tr w:rsidR="003D06E6" w14:paraId="4FDCE990" w14:textId="77777777" w:rsidTr="003D06E6">
        <w:tc>
          <w:tcPr>
            <w:tcW w:w="743" w:type="dxa"/>
          </w:tcPr>
          <w:p w14:paraId="7E2728CD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386E32CD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3F552999" w14:textId="42380EF3" w:rsidR="003D06E6" w:rsidRDefault="003D06E6" w:rsidP="00E04CE4">
            <w:pPr>
              <w:spacing w:line="240" w:lineRule="auto"/>
              <w:ind w:right="-709"/>
            </w:pPr>
            <w:r>
              <w:t>10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1B27E557" w14:textId="01BF25FD" w:rsidR="003D06E6" w:rsidRDefault="003D06E6" w:rsidP="00087154">
            <w:pPr>
              <w:spacing w:line="240" w:lineRule="auto"/>
              <w:ind w:right="-709"/>
            </w:pPr>
            <w:r>
              <w:t>Leon Öhman</w:t>
            </w:r>
          </w:p>
          <w:p w14:paraId="1599BB84" w14:textId="6AB08A63" w:rsidR="003D06E6" w:rsidRDefault="003D06E6" w:rsidP="00087154">
            <w:pPr>
              <w:spacing w:line="240" w:lineRule="auto"/>
              <w:ind w:right="-709"/>
            </w:pPr>
            <w:r>
              <w:t>Johanna 070-39</w:t>
            </w:r>
            <w:r w:rsidR="00DD6D66">
              <w:t xml:space="preserve"> </w:t>
            </w:r>
            <w:r>
              <w:t>29</w:t>
            </w:r>
            <w:r w:rsidR="00DD6D66">
              <w:t xml:space="preserve"> </w:t>
            </w:r>
            <w:r>
              <w:t>938</w:t>
            </w:r>
          </w:p>
          <w:p w14:paraId="4129A66D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3E827626" w14:textId="77777777" w:rsidR="00473A5E" w:rsidRPr="00473A5E" w:rsidRDefault="00473A5E" w:rsidP="00473A5E">
            <w:pPr>
              <w:spacing w:line="240" w:lineRule="auto"/>
              <w:ind w:left="141" w:right="-709"/>
            </w:pPr>
            <w:proofErr w:type="spellStart"/>
            <w:r w:rsidRPr="00473A5E">
              <w:t>Yosuf</w:t>
            </w:r>
            <w:proofErr w:type="spellEnd"/>
            <w:r w:rsidRPr="00473A5E">
              <w:t xml:space="preserve"> Ismael</w:t>
            </w:r>
          </w:p>
          <w:p w14:paraId="2558FAA4" w14:textId="2DFB5C75" w:rsidR="003D06E6" w:rsidRDefault="00473A5E" w:rsidP="00473A5E">
            <w:pPr>
              <w:spacing w:line="240" w:lineRule="auto"/>
              <w:ind w:left="141" w:right="-709"/>
            </w:pPr>
            <w:r w:rsidRPr="00473A5E">
              <w:t>Mohamed 076-93 21 261</w:t>
            </w:r>
          </w:p>
        </w:tc>
      </w:tr>
      <w:tr w:rsidR="003D06E6" w14:paraId="49E07F88" w14:textId="77777777" w:rsidTr="003D06E6">
        <w:tc>
          <w:tcPr>
            <w:tcW w:w="743" w:type="dxa"/>
            <w:hideMark/>
          </w:tcPr>
          <w:p w14:paraId="68F91938" w14:textId="7E9B4B93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11</w:t>
            </w:r>
          </w:p>
        </w:tc>
        <w:tc>
          <w:tcPr>
            <w:tcW w:w="1469" w:type="dxa"/>
            <w:hideMark/>
          </w:tcPr>
          <w:p w14:paraId="1F5F3773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3749665E" w14:textId="2186D636" w:rsidR="003D06E6" w:rsidRDefault="003D06E6" w:rsidP="00E04CE4">
            <w:pPr>
              <w:spacing w:line="240" w:lineRule="auto"/>
              <w:ind w:right="-709"/>
            </w:pPr>
            <w:r>
              <w:t>16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677847AA" w14:textId="77777777" w:rsidR="003D06E6" w:rsidRDefault="003D06E6" w:rsidP="00DB46D4">
            <w:pPr>
              <w:spacing w:line="240" w:lineRule="auto"/>
              <w:ind w:right="-709"/>
            </w:pPr>
            <w:r>
              <w:t xml:space="preserve">Mattias </w:t>
            </w:r>
            <w:proofErr w:type="spellStart"/>
            <w:r>
              <w:t>Laukka</w:t>
            </w:r>
            <w:proofErr w:type="spellEnd"/>
            <w:r>
              <w:t xml:space="preserve"> </w:t>
            </w:r>
          </w:p>
          <w:p w14:paraId="0C623A53" w14:textId="03E7D898" w:rsidR="003D06E6" w:rsidRDefault="003D06E6" w:rsidP="00DB46D4">
            <w:pPr>
              <w:spacing w:line="240" w:lineRule="auto"/>
              <w:ind w:right="-709"/>
            </w:pPr>
            <w:r>
              <w:t>Kenneth 070-18</w:t>
            </w:r>
            <w:r w:rsidR="00DD6D66">
              <w:t xml:space="preserve"> </w:t>
            </w:r>
            <w:r>
              <w:t>01</w:t>
            </w:r>
            <w:r w:rsidR="00DB408E">
              <w:t xml:space="preserve"> </w:t>
            </w:r>
            <w:r>
              <w:t>031</w:t>
            </w:r>
          </w:p>
          <w:p w14:paraId="15E8E2A4" w14:textId="052C9149" w:rsidR="003D06E6" w:rsidRDefault="00EC58AF" w:rsidP="00FD5FA8">
            <w:pPr>
              <w:spacing w:line="240" w:lineRule="auto"/>
              <w:ind w:right="-709"/>
            </w:pPr>
            <w:r>
              <w:t>Zandra</w:t>
            </w:r>
            <w:r w:rsidR="003D06E6">
              <w:t xml:space="preserve"> </w:t>
            </w:r>
            <w:r w:rsidR="00431E25">
              <w:t>072-84 41 043</w:t>
            </w:r>
            <w:r w:rsidR="003D06E6">
              <w:t xml:space="preserve"> </w:t>
            </w: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1FC01999" w14:textId="77777777" w:rsidR="009055FE" w:rsidRPr="009055FE" w:rsidRDefault="009055FE" w:rsidP="009055FE">
            <w:pPr>
              <w:spacing w:line="240" w:lineRule="auto"/>
              <w:ind w:left="141" w:right="-709"/>
            </w:pPr>
            <w:proofErr w:type="spellStart"/>
            <w:r w:rsidRPr="009055FE">
              <w:t>Burak</w:t>
            </w:r>
            <w:proofErr w:type="spellEnd"/>
            <w:r w:rsidRPr="009055FE">
              <w:t xml:space="preserve"> </w:t>
            </w:r>
            <w:proofErr w:type="spellStart"/>
            <w:r w:rsidRPr="009055FE">
              <w:t>Kavak</w:t>
            </w:r>
            <w:proofErr w:type="spellEnd"/>
          </w:p>
          <w:p w14:paraId="27A2CF03" w14:textId="77777777" w:rsidR="009055FE" w:rsidRPr="009055FE" w:rsidRDefault="009055FE" w:rsidP="009055FE">
            <w:pPr>
              <w:spacing w:line="240" w:lineRule="auto"/>
              <w:ind w:left="141" w:right="-709"/>
            </w:pPr>
            <w:proofErr w:type="spellStart"/>
            <w:r w:rsidRPr="009055FE">
              <w:t>Fatma</w:t>
            </w:r>
            <w:proofErr w:type="spellEnd"/>
            <w:r w:rsidRPr="009055FE">
              <w:t xml:space="preserve"> 073-65 66 768</w:t>
            </w:r>
          </w:p>
          <w:p w14:paraId="339D9FF9" w14:textId="2BEC640F" w:rsidR="003D06E6" w:rsidRDefault="009055FE" w:rsidP="009055FE">
            <w:pPr>
              <w:spacing w:line="240" w:lineRule="auto"/>
              <w:ind w:left="141" w:right="-709"/>
              <w:rPr>
                <w:b/>
                <w:bCs/>
              </w:rPr>
            </w:pPr>
            <w:proofErr w:type="spellStart"/>
            <w:r w:rsidRPr="00EC58AF">
              <w:t>Ercan</w:t>
            </w:r>
            <w:proofErr w:type="spellEnd"/>
            <w:r w:rsidRPr="00EC58AF">
              <w:t xml:space="preserve"> 073-65 70 049</w:t>
            </w:r>
          </w:p>
        </w:tc>
      </w:tr>
      <w:tr w:rsidR="003D06E6" w14:paraId="53ED07AF" w14:textId="77777777" w:rsidTr="003D06E6">
        <w:tc>
          <w:tcPr>
            <w:tcW w:w="743" w:type="dxa"/>
          </w:tcPr>
          <w:p w14:paraId="44896391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144B04FA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65BD7F60" w14:textId="1C22398A" w:rsidR="003D06E6" w:rsidRDefault="003D06E6" w:rsidP="00E04CE4">
            <w:pPr>
              <w:spacing w:line="240" w:lineRule="auto"/>
              <w:ind w:right="-709"/>
            </w:pPr>
            <w:r>
              <w:t>16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451FFF81" w14:textId="77777777" w:rsidR="003D06E6" w:rsidRDefault="003D06E6" w:rsidP="005A7C9C">
            <w:pPr>
              <w:spacing w:line="240" w:lineRule="auto"/>
              <w:ind w:right="-709"/>
            </w:pPr>
            <w:r>
              <w:t>Lisa Bäck</w:t>
            </w:r>
          </w:p>
          <w:p w14:paraId="7799DD03" w14:textId="1BA3CDB3" w:rsidR="003D06E6" w:rsidRDefault="003D06E6" w:rsidP="005A7C9C">
            <w:pPr>
              <w:spacing w:line="240" w:lineRule="auto"/>
              <w:ind w:right="-709"/>
            </w:pPr>
            <w:r>
              <w:t>Frida 073-40</w:t>
            </w:r>
            <w:r w:rsidR="00DB408E">
              <w:t xml:space="preserve"> </w:t>
            </w:r>
            <w:r>
              <w:t>20</w:t>
            </w:r>
            <w:r w:rsidR="00DB408E">
              <w:t xml:space="preserve"> </w:t>
            </w:r>
            <w:r>
              <w:t>774</w:t>
            </w:r>
          </w:p>
          <w:p w14:paraId="3CFFB75F" w14:textId="6C96BB0C" w:rsidR="003D06E6" w:rsidRDefault="003D06E6" w:rsidP="005A7C9C">
            <w:pPr>
              <w:spacing w:line="240" w:lineRule="auto"/>
              <w:ind w:right="-709"/>
            </w:pPr>
            <w:r>
              <w:t>Joakim 070-33</w:t>
            </w:r>
            <w:r w:rsidR="00DB408E">
              <w:t xml:space="preserve"> </w:t>
            </w:r>
            <w:r>
              <w:t>86</w:t>
            </w:r>
            <w:r w:rsidR="00DB408E">
              <w:t xml:space="preserve"> </w:t>
            </w:r>
            <w:r>
              <w:t>566</w:t>
            </w:r>
          </w:p>
          <w:p w14:paraId="31CC6D94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7B9DDC8D" w14:textId="77777777" w:rsidR="00B532A0" w:rsidRPr="00B532A0" w:rsidRDefault="00B532A0" w:rsidP="00B532A0">
            <w:pPr>
              <w:spacing w:line="240" w:lineRule="auto"/>
              <w:ind w:left="141" w:right="-709"/>
            </w:pPr>
            <w:r w:rsidRPr="00B532A0">
              <w:t>Elis Johansson</w:t>
            </w:r>
          </w:p>
          <w:p w14:paraId="722308DA" w14:textId="77777777" w:rsidR="00B532A0" w:rsidRPr="00B532A0" w:rsidRDefault="00B532A0" w:rsidP="00B532A0">
            <w:pPr>
              <w:spacing w:line="240" w:lineRule="auto"/>
              <w:ind w:left="141" w:right="-709"/>
            </w:pPr>
            <w:r w:rsidRPr="00B532A0">
              <w:t>Emelie 076-78 67 507</w:t>
            </w:r>
          </w:p>
          <w:p w14:paraId="16F631DE" w14:textId="4517884F" w:rsidR="003D06E6" w:rsidRDefault="00B532A0" w:rsidP="00B532A0">
            <w:pPr>
              <w:spacing w:line="240" w:lineRule="auto"/>
              <w:ind w:left="141" w:right="-709"/>
            </w:pPr>
            <w:r w:rsidRPr="00B532A0">
              <w:t>Calle 072-70 34 490</w:t>
            </w:r>
          </w:p>
        </w:tc>
      </w:tr>
      <w:tr w:rsidR="003D06E6" w14:paraId="2F17BFF7" w14:textId="77777777" w:rsidTr="003D06E6">
        <w:tc>
          <w:tcPr>
            <w:tcW w:w="743" w:type="dxa"/>
          </w:tcPr>
          <w:p w14:paraId="474CB770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4DC36327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65262EFC" w14:textId="76601BE1" w:rsidR="003D06E6" w:rsidRDefault="003D06E6" w:rsidP="00E04CE4">
            <w:pPr>
              <w:spacing w:line="240" w:lineRule="auto"/>
              <w:ind w:right="-709"/>
            </w:pPr>
            <w:r>
              <w:t>17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15061D0C" w14:textId="77777777" w:rsidR="003D06E6" w:rsidRDefault="003D06E6" w:rsidP="006D3425">
            <w:pPr>
              <w:spacing w:line="240" w:lineRule="auto"/>
              <w:ind w:right="-709"/>
            </w:pPr>
            <w:r>
              <w:t>Edvin Nolåkers</w:t>
            </w:r>
          </w:p>
          <w:p w14:paraId="26950B76" w14:textId="30F8D7A6" w:rsidR="003D06E6" w:rsidRDefault="003D06E6" w:rsidP="006D3425">
            <w:pPr>
              <w:spacing w:line="240" w:lineRule="auto"/>
              <w:ind w:right="-709"/>
            </w:pPr>
            <w:r>
              <w:t>Mattias 073-64</w:t>
            </w:r>
            <w:r w:rsidR="00DB408E">
              <w:t xml:space="preserve"> </w:t>
            </w:r>
            <w:r>
              <w:t>79</w:t>
            </w:r>
            <w:r w:rsidR="00DB408E">
              <w:t xml:space="preserve"> </w:t>
            </w:r>
            <w:r>
              <w:t>818</w:t>
            </w:r>
          </w:p>
          <w:p w14:paraId="3EE566E3" w14:textId="7DC146C2" w:rsidR="003D06E6" w:rsidRDefault="003D06E6" w:rsidP="006D3425">
            <w:pPr>
              <w:spacing w:line="240" w:lineRule="auto"/>
              <w:ind w:right="-709"/>
            </w:pPr>
            <w:r>
              <w:t>Veronica 073-68</w:t>
            </w:r>
            <w:r w:rsidR="00DB408E">
              <w:t xml:space="preserve"> </w:t>
            </w:r>
            <w:r>
              <w:t>52</w:t>
            </w:r>
            <w:r w:rsidR="00DB408E">
              <w:t xml:space="preserve"> </w:t>
            </w:r>
            <w:r>
              <w:t>363</w:t>
            </w:r>
          </w:p>
          <w:p w14:paraId="04E55796" w14:textId="77777777" w:rsidR="003D06E6" w:rsidRDefault="003D06E6" w:rsidP="006D3425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360350D4" w14:textId="77777777" w:rsidR="002230DF" w:rsidRPr="002230DF" w:rsidRDefault="002230DF" w:rsidP="002230DF">
            <w:pPr>
              <w:spacing w:line="240" w:lineRule="auto"/>
              <w:ind w:left="141" w:right="-709"/>
            </w:pPr>
            <w:r w:rsidRPr="002230DF">
              <w:t>Jacob Helén</w:t>
            </w:r>
          </w:p>
          <w:p w14:paraId="3840B812" w14:textId="77777777" w:rsidR="002230DF" w:rsidRPr="002230DF" w:rsidRDefault="002230DF" w:rsidP="002230DF">
            <w:pPr>
              <w:spacing w:line="240" w:lineRule="auto"/>
              <w:ind w:left="141" w:right="-709"/>
            </w:pPr>
            <w:r w:rsidRPr="002230DF">
              <w:t>Johanna 070-28 99 717</w:t>
            </w:r>
          </w:p>
          <w:p w14:paraId="08375A5A" w14:textId="25E26953" w:rsidR="003D06E6" w:rsidRDefault="002230DF" w:rsidP="002230DF">
            <w:pPr>
              <w:spacing w:line="240" w:lineRule="auto"/>
              <w:ind w:left="141" w:right="-709"/>
            </w:pPr>
            <w:r w:rsidRPr="002230DF">
              <w:t>Johan 070-58 99 170</w:t>
            </w:r>
          </w:p>
        </w:tc>
      </w:tr>
      <w:tr w:rsidR="003D06E6" w14:paraId="39454ECB" w14:textId="77777777" w:rsidTr="003D06E6">
        <w:tc>
          <w:tcPr>
            <w:tcW w:w="743" w:type="dxa"/>
          </w:tcPr>
          <w:p w14:paraId="3D2C340F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75A9126E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63D5E84E" w14:textId="5E905D5A" w:rsidR="003D06E6" w:rsidRDefault="003D06E6" w:rsidP="00E04CE4">
            <w:pPr>
              <w:spacing w:line="240" w:lineRule="auto"/>
              <w:ind w:right="-709"/>
            </w:pPr>
            <w:r>
              <w:t>17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712D02A7" w14:textId="77777777" w:rsidR="003D06E6" w:rsidRDefault="003D06E6" w:rsidP="00E3516F">
            <w:pPr>
              <w:spacing w:line="240" w:lineRule="auto"/>
              <w:ind w:right="-709"/>
            </w:pPr>
            <w:r>
              <w:t>Emil Hansen</w:t>
            </w:r>
          </w:p>
          <w:p w14:paraId="66CBB8B3" w14:textId="5D1C80E4" w:rsidR="003D06E6" w:rsidRDefault="003D06E6" w:rsidP="00E3516F">
            <w:pPr>
              <w:spacing w:line="240" w:lineRule="auto"/>
              <w:ind w:right="-709"/>
            </w:pPr>
            <w:r>
              <w:t>Emelie 070-49</w:t>
            </w:r>
            <w:r w:rsidR="00DB408E">
              <w:t xml:space="preserve"> </w:t>
            </w:r>
            <w:r>
              <w:t>40</w:t>
            </w:r>
            <w:r w:rsidR="00DB408E">
              <w:t xml:space="preserve"> </w:t>
            </w:r>
            <w:r>
              <w:t>039</w:t>
            </w:r>
          </w:p>
          <w:p w14:paraId="3079AAEE" w14:textId="01246126" w:rsidR="003D06E6" w:rsidRDefault="003D06E6" w:rsidP="00E3516F">
            <w:pPr>
              <w:spacing w:line="240" w:lineRule="auto"/>
              <w:ind w:right="-709"/>
            </w:pPr>
            <w:r>
              <w:t>Rickard 073</w:t>
            </w:r>
            <w:r w:rsidR="00DB408E">
              <w:t>-</w:t>
            </w:r>
            <w:r>
              <w:t>65</w:t>
            </w:r>
            <w:r w:rsidR="00DB408E">
              <w:t xml:space="preserve"> </w:t>
            </w:r>
            <w:r>
              <w:t>96</w:t>
            </w:r>
            <w:r w:rsidR="00DB408E">
              <w:t xml:space="preserve"> </w:t>
            </w:r>
            <w:r>
              <w:t>155</w:t>
            </w:r>
          </w:p>
          <w:p w14:paraId="203DF5C5" w14:textId="77777777" w:rsidR="003D06E6" w:rsidRDefault="003D06E6" w:rsidP="00B96648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596E0B59" w14:textId="77777777" w:rsidR="002230DF" w:rsidRPr="002230DF" w:rsidRDefault="002230DF" w:rsidP="002230DF">
            <w:pPr>
              <w:spacing w:line="240" w:lineRule="auto"/>
              <w:ind w:left="141" w:right="-709"/>
            </w:pPr>
            <w:r w:rsidRPr="002230DF">
              <w:t>Colin Ekberg</w:t>
            </w:r>
          </w:p>
          <w:p w14:paraId="6DB63995" w14:textId="77777777" w:rsidR="002230DF" w:rsidRPr="002230DF" w:rsidRDefault="002230DF" w:rsidP="002230DF">
            <w:pPr>
              <w:spacing w:line="240" w:lineRule="auto"/>
              <w:ind w:left="141" w:right="-709"/>
            </w:pPr>
            <w:r w:rsidRPr="002230DF">
              <w:t>Emelie 073-69 60 335</w:t>
            </w:r>
          </w:p>
          <w:p w14:paraId="659BAF03" w14:textId="02CC0AAF" w:rsidR="003D06E6" w:rsidRDefault="002230DF" w:rsidP="002230DF">
            <w:pPr>
              <w:spacing w:line="240" w:lineRule="auto"/>
              <w:ind w:left="141" w:right="-709"/>
            </w:pPr>
            <w:r w:rsidRPr="002230DF">
              <w:t>Max 072-73 00 714</w:t>
            </w:r>
          </w:p>
        </w:tc>
      </w:tr>
      <w:tr w:rsidR="003D06E6" w14:paraId="589EF257" w14:textId="77777777" w:rsidTr="003D06E6">
        <w:tc>
          <w:tcPr>
            <w:tcW w:w="743" w:type="dxa"/>
            <w:hideMark/>
          </w:tcPr>
          <w:p w14:paraId="32EC9CB6" w14:textId="2CB5FFBF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  <w:r>
              <w:rPr>
                <w:b/>
                <w:bCs/>
              </w:rPr>
              <w:t>v.12</w:t>
            </w:r>
          </w:p>
        </w:tc>
        <w:tc>
          <w:tcPr>
            <w:tcW w:w="1469" w:type="dxa"/>
            <w:hideMark/>
          </w:tcPr>
          <w:p w14:paraId="184F84B4" w14:textId="77777777" w:rsidR="003D06E6" w:rsidRDefault="003D06E6" w:rsidP="00E04CE4">
            <w:pPr>
              <w:spacing w:line="240" w:lineRule="auto"/>
              <w:ind w:right="-709"/>
            </w:pPr>
            <w:r>
              <w:t>Lördag pass 1</w:t>
            </w:r>
          </w:p>
          <w:p w14:paraId="3A44B93A" w14:textId="1589537A" w:rsidR="003D06E6" w:rsidRDefault="003D06E6" w:rsidP="00E04CE4">
            <w:pPr>
              <w:spacing w:line="240" w:lineRule="auto"/>
              <w:ind w:right="-709"/>
            </w:pPr>
            <w:r>
              <w:t>23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3D1B11B2" w14:textId="77777777" w:rsidR="00A54DBD" w:rsidRDefault="00A54DBD" w:rsidP="00A54DBD">
            <w:pPr>
              <w:spacing w:line="240" w:lineRule="auto"/>
              <w:ind w:right="-709"/>
            </w:pPr>
            <w:r>
              <w:t xml:space="preserve">Ingrid Eriksson </w:t>
            </w:r>
            <w:proofErr w:type="spellStart"/>
            <w:r>
              <w:t>Humbla</w:t>
            </w:r>
            <w:proofErr w:type="spellEnd"/>
          </w:p>
          <w:p w14:paraId="5282BE84" w14:textId="77777777" w:rsidR="00A54DBD" w:rsidRDefault="00A54DBD" w:rsidP="00A54DBD">
            <w:pPr>
              <w:spacing w:line="240" w:lineRule="auto"/>
              <w:ind w:right="-709"/>
            </w:pPr>
            <w:r>
              <w:t>Jesper 072-51 92 746</w:t>
            </w:r>
          </w:p>
          <w:p w14:paraId="7CD3BA85" w14:textId="77777777" w:rsidR="00A54DBD" w:rsidRDefault="00A54DBD" w:rsidP="00A54DBD">
            <w:pPr>
              <w:spacing w:line="240" w:lineRule="auto"/>
              <w:ind w:right="-709"/>
            </w:pPr>
            <w:r>
              <w:t>Emilie 070-82 02 211</w:t>
            </w:r>
          </w:p>
          <w:p w14:paraId="7982A801" w14:textId="7DBA7E74" w:rsidR="003D06E6" w:rsidRDefault="003D06E6" w:rsidP="00D60163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6982FE2A" w14:textId="77777777" w:rsidR="00105682" w:rsidRPr="00105682" w:rsidRDefault="00105682" w:rsidP="00105682">
            <w:pPr>
              <w:spacing w:line="240" w:lineRule="auto"/>
              <w:ind w:left="141" w:right="-709"/>
            </w:pPr>
            <w:r w:rsidRPr="00105682">
              <w:t>Melker Bäck</w:t>
            </w:r>
          </w:p>
          <w:p w14:paraId="615D8D0A" w14:textId="77777777" w:rsidR="00105682" w:rsidRPr="00105682" w:rsidRDefault="00105682" w:rsidP="00105682">
            <w:pPr>
              <w:spacing w:line="240" w:lineRule="auto"/>
              <w:ind w:left="141" w:right="-709"/>
            </w:pPr>
            <w:r w:rsidRPr="00105682">
              <w:t>Sandra 070-39 34 314</w:t>
            </w:r>
          </w:p>
          <w:p w14:paraId="16F267A4" w14:textId="5CF8952B" w:rsidR="003D06E6" w:rsidRDefault="00105682" w:rsidP="00105682">
            <w:pPr>
              <w:spacing w:line="240" w:lineRule="auto"/>
              <w:ind w:left="141" w:right="-709"/>
              <w:rPr>
                <w:b/>
                <w:bCs/>
              </w:rPr>
            </w:pPr>
            <w:r w:rsidRPr="00105682">
              <w:t>Erik 073-54 63 870</w:t>
            </w:r>
          </w:p>
        </w:tc>
      </w:tr>
      <w:tr w:rsidR="003D06E6" w14:paraId="4FD742B6" w14:textId="77777777" w:rsidTr="003D06E6">
        <w:tc>
          <w:tcPr>
            <w:tcW w:w="743" w:type="dxa"/>
          </w:tcPr>
          <w:p w14:paraId="64C3C619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4629A4E5" w14:textId="77777777" w:rsidR="003D06E6" w:rsidRDefault="003D06E6" w:rsidP="00E04CE4">
            <w:pPr>
              <w:spacing w:line="240" w:lineRule="auto"/>
              <w:ind w:right="-709"/>
            </w:pPr>
            <w:r>
              <w:t>Lördag pass 2</w:t>
            </w:r>
          </w:p>
          <w:p w14:paraId="4593ACC3" w14:textId="697D9C02" w:rsidR="003D06E6" w:rsidRDefault="003D06E6" w:rsidP="00E04CE4">
            <w:pPr>
              <w:spacing w:line="240" w:lineRule="auto"/>
              <w:ind w:right="-709"/>
            </w:pPr>
            <w:r>
              <w:t>23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22A1B7F6" w14:textId="77777777" w:rsidR="003D06E6" w:rsidRDefault="003D06E6" w:rsidP="00E8623C">
            <w:pPr>
              <w:spacing w:line="240" w:lineRule="auto"/>
              <w:ind w:right="-709"/>
            </w:pPr>
            <w:r>
              <w:t>Niro Jansson</w:t>
            </w:r>
          </w:p>
          <w:p w14:paraId="311B2E3C" w14:textId="771A449E" w:rsidR="003D06E6" w:rsidRDefault="003D06E6" w:rsidP="00E8623C">
            <w:pPr>
              <w:spacing w:line="240" w:lineRule="auto"/>
              <w:ind w:right="-709"/>
            </w:pPr>
            <w:r>
              <w:t>Hendrik 070</w:t>
            </w:r>
            <w:r w:rsidR="00B617D0">
              <w:t>-</w:t>
            </w:r>
            <w:r>
              <w:t>96</w:t>
            </w:r>
            <w:r w:rsidR="00B617D0">
              <w:t xml:space="preserve"> </w:t>
            </w:r>
            <w:r>
              <w:t>24</w:t>
            </w:r>
            <w:r w:rsidR="00B617D0">
              <w:t xml:space="preserve"> </w:t>
            </w:r>
            <w:r>
              <w:t>227</w:t>
            </w:r>
          </w:p>
          <w:p w14:paraId="4D577C19" w14:textId="77777777" w:rsidR="003D06E6" w:rsidRDefault="003D06E6" w:rsidP="00E8623C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0B514031" w14:textId="77777777" w:rsidR="007C0079" w:rsidRPr="007C0079" w:rsidRDefault="007C0079" w:rsidP="007C0079">
            <w:pPr>
              <w:spacing w:line="240" w:lineRule="auto"/>
              <w:ind w:left="141" w:right="-709"/>
            </w:pPr>
            <w:r w:rsidRPr="007C0079">
              <w:t xml:space="preserve">Elvin </w:t>
            </w:r>
            <w:proofErr w:type="spellStart"/>
            <w:r w:rsidRPr="007C0079">
              <w:t>Anåker</w:t>
            </w:r>
            <w:proofErr w:type="spellEnd"/>
          </w:p>
          <w:p w14:paraId="47185FA8" w14:textId="77777777" w:rsidR="007C0079" w:rsidRPr="007C0079" w:rsidRDefault="007C0079" w:rsidP="007C0079">
            <w:pPr>
              <w:spacing w:line="240" w:lineRule="auto"/>
              <w:ind w:left="141" w:right="-709"/>
            </w:pPr>
            <w:r w:rsidRPr="007C0079">
              <w:t>Lina 070-48 00 008</w:t>
            </w:r>
          </w:p>
          <w:p w14:paraId="67EE4EE7" w14:textId="0D1A914B" w:rsidR="003D06E6" w:rsidRDefault="007C0079" w:rsidP="007C0079">
            <w:pPr>
              <w:spacing w:line="240" w:lineRule="auto"/>
              <w:ind w:left="141" w:right="-709"/>
            </w:pPr>
            <w:r w:rsidRPr="007C0079">
              <w:t>Marcus 070-33 34 870</w:t>
            </w:r>
          </w:p>
        </w:tc>
      </w:tr>
      <w:tr w:rsidR="003D06E6" w14:paraId="13A239BD" w14:textId="77777777" w:rsidTr="003D06E6">
        <w:tc>
          <w:tcPr>
            <w:tcW w:w="743" w:type="dxa"/>
          </w:tcPr>
          <w:p w14:paraId="1027293F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5935EC5F" w14:textId="77777777" w:rsidR="003D06E6" w:rsidRDefault="003D06E6" w:rsidP="00E04CE4">
            <w:pPr>
              <w:spacing w:line="240" w:lineRule="auto"/>
              <w:ind w:right="-709"/>
            </w:pPr>
            <w:r>
              <w:t>Söndag pass 1</w:t>
            </w:r>
          </w:p>
          <w:p w14:paraId="4966034B" w14:textId="112C4CAC" w:rsidR="003D06E6" w:rsidRDefault="003D06E6" w:rsidP="00E04CE4">
            <w:pPr>
              <w:spacing w:line="240" w:lineRule="auto"/>
              <w:ind w:right="-709"/>
            </w:pPr>
            <w:r>
              <w:t>24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64482586" w14:textId="66455AB6" w:rsidR="003D06E6" w:rsidRDefault="00120CD9" w:rsidP="00B96648">
            <w:pPr>
              <w:spacing w:line="240" w:lineRule="auto"/>
              <w:ind w:right="-709"/>
            </w:pPr>
            <w:r>
              <w:t>Thure Jansson</w:t>
            </w:r>
          </w:p>
          <w:p w14:paraId="3ED47FD0" w14:textId="5366FB9C" w:rsidR="003D06E6" w:rsidRDefault="00120CD9" w:rsidP="00B96648">
            <w:pPr>
              <w:spacing w:line="240" w:lineRule="auto"/>
              <w:ind w:right="-709"/>
            </w:pPr>
            <w:r>
              <w:t>Mattias</w:t>
            </w:r>
            <w:r w:rsidR="003D06E6">
              <w:t xml:space="preserve"> 07</w:t>
            </w:r>
            <w:r>
              <w:t>0</w:t>
            </w:r>
            <w:r w:rsidR="003D06E6">
              <w:t>-</w:t>
            </w:r>
            <w:r w:rsidR="0062676A">
              <w:t>22 22 965</w:t>
            </w:r>
          </w:p>
          <w:p w14:paraId="79382B3F" w14:textId="2DC2196E" w:rsidR="003D06E6" w:rsidRDefault="0062676A" w:rsidP="00B96648">
            <w:pPr>
              <w:spacing w:line="240" w:lineRule="auto"/>
              <w:ind w:right="-709"/>
            </w:pPr>
            <w:r>
              <w:t>Emelie</w:t>
            </w:r>
            <w:r w:rsidR="003D06E6">
              <w:t xml:space="preserve"> 070-</w:t>
            </w:r>
            <w:r>
              <w:t xml:space="preserve">33 33 </w:t>
            </w:r>
            <w:r w:rsidR="00CD6DE5">
              <w:t>965</w:t>
            </w:r>
          </w:p>
          <w:p w14:paraId="699930EE" w14:textId="77777777" w:rsidR="003D06E6" w:rsidRDefault="003D06E6" w:rsidP="00B96648">
            <w:pPr>
              <w:spacing w:line="240" w:lineRule="auto"/>
              <w:ind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3613CB6E" w14:textId="77777777" w:rsidR="003D06E6" w:rsidRDefault="00E57C51" w:rsidP="00E04CE4">
            <w:pPr>
              <w:spacing w:line="240" w:lineRule="auto"/>
              <w:ind w:left="141" w:right="-709"/>
            </w:pPr>
            <w:r>
              <w:t xml:space="preserve">Dexter </w:t>
            </w:r>
            <w:proofErr w:type="spellStart"/>
            <w:r>
              <w:t>Berkley</w:t>
            </w:r>
            <w:proofErr w:type="spellEnd"/>
          </w:p>
          <w:p w14:paraId="4CA5716C" w14:textId="65A95B0C" w:rsidR="00E57C51" w:rsidRDefault="00E57C51" w:rsidP="00E04CE4">
            <w:pPr>
              <w:spacing w:line="240" w:lineRule="auto"/>
              <w:ind w:left="141" w:right="-709"/>
            </w:pPr>
            <w:r>
              <w:t>Tea 070-49 85 864</w:t>
            </w:r>
          </w:p>
          <w:p w14:paraId="5ED09962" w14:textId="0089C9EB" w:rsidR="00E57C51" w:rsidRDefault="00EC5D97" w:rsidP="00E04CE4">
            <w:pPr>
              <w:spacing w:line="240" w:lineRule="auto"/>
              <w:ind w:left="141" w:right="-709"/>
            </w:pPr>
            <w:r>
              <w:t>Thomas 070-77 34 883</w:t>
            </w:r>
          </w:p>
        </w:tc>
      </w:tr>
      <w:tr w:rsidR="003D06E6" w14:paraId="75593F8E" w14:textId="77777777" w:rsidTr="003D06E6">
        <w:tc>
          <w:tcPr>
            <w:tcW w:w="743" w:type="dxa"/>
          </w:tcPr>
          <w:p w14:paraId="518DC0AE" w14:textId="77777777" w:rsidR="003D06E6" w:rsidRDefault="003D06E6" w:rsidP="00E04CE4">
            <w:pPr>
              <w:spacing w:line="240" w:lineRule="auto"/>
              <w:ind w:left="141" w:right="-709"/>
              <w:rPr>
                <w:b/>
                <w:bCs/>
              </w:rPr>
            </w:pPr>
          </w:p>
        </w:tc>
        <w:tc>
          <w:tcPr>
            <w:tcW w:w="1469" w:type="dxa"/>
            <w:hideMark/>
          </w:tcPr>
          <w:p w14:paraId="1089E11D" w14:textId="77777777" w:rsidR="003D06E6" w:rsidRDefault="003D06E6" w:rsidP="00E04CE4">
            <w:pPr>
              <w:spacing w:line="240" w:lineRule="auto"/>
              <w:ind w:right="-709"/>
            </w:pPr>
            <w:r>
              <w:t>Söndag pass 2</w:t>
            </w:r>
          </w:p>
          <w:p w14:paraId="4625B5D1" w14:textId="75B11280" w:rsidR="003D06E6" w:rsidRDefault="003D06E6" w:rsidP="00E04CE4">
            <w:pPr>
              <w:spacing w:line="240" w:lineRule="auto"/>
              <w:ind w:right="-709"/>
            </w:pPr>
            <w:r>
              <w:t>24/3</w:t>
            </w:r>
          </w:p>
        </w:tc>
        <w:tc>
          <w:tcPr>
            <w:tcW w:w="2795" w:type="dxa"/>
            <w:tcBorders>
              <w:right w:val="single" w:sz="4" w:space="0" w:color="auto"/>
            </w:tcBorders>
          </w:tcPr>
          <w:p w14:paraId="08C4F12D" w14:textId="77777777" w:rsidR="003D06E6" w:rsidRDefault="003D06E6" w:rsidP="00151B5A">
            <w:pPr>
              <w:spacing w:line="240" w:lineRule="auto"/>
              <w:ind w:right="-709"/>
            </w:pPr>
            <w:r>
              <w:t>Agnes Gustav</w:t>
            </w:r>
          </w:p>
          <w:p w14:paraId="0664FD8E" w14:textId="6DD4D85D" w:rsidR="003D06E6" w:rsidRDefault="003D06E6" w:rsidP="00151B5A">
            <w:pPr>
              <w:spacing w:line="240" w:lineRule="auto"/>
              <w:ind w:right="-709"/>
            </w:pPr>
            <w:r>
              <w:t>Emma 070-20</w:t>
            </w:r>
            <w:r w:rsidR="00B617D0">
              <w:t xml:space="preserve"> </w:t>
            </w:r>
            <w:r>
              <w:t>13</w:t>
            </w:r>
            <w:r w:rsidR="00B617D0">
              <w:t xml:space="preserve"> </w:t>
            </w:r>
            <w:r>
              <w:t>303</w:t>
            </w:r>
          </w:p>
          <w:p w14:paraId="6B5FD885" w14:textId="78B261C2" w:rsidR="003D06E6" w:rsidRDefault="003D06E6" w:rsidP="00151B5A">
            <w:pPr>
              <w:spacing w:line="240" w:lineRule="auto"/>
              <w:ind w:right="-709"/>
            </w:pPr>
            <w:r>
              <w:t>Andreas 070-85</w:t>
            </w:r>
            <w:r w:rsidR="00B617D0">
              <w:t xml:space="preserve"> </w:t>
            </w:r>
            <w:r>
              <w:t>54</w:t>
            </w:r>
            <w:r w:rsidR="00B617D0">
              <w:t xml:space="preserve"> </w:t>
            </w:r>
            <w:r>
              <w:t>717</w:t>
            </w:r>
          </w:p>
          <w:p w14:paraId="3B07C48C" w14:textId="77777777" w:rsidR="003D06E6" w:rsidRDefault="003D06E6" w:rsidP="00E04CE4">
            <w:pPr>
              <w:spacing w:line="240" w:lineRule="auto"/>
              <w:ind w:left="141" w:right="-709"/>
            </w:pPr>
          </w:p>
          <w:p w14:paraId="2FBCEE44" w14:textId="77777777" w:rsidR="003D06E6" w:rsidRDefault="003D06E6" w:rsidP="00E04CE4">
            <w:pPr>
              <w:spacing w:line="240" w:lineRule="auto"/>
              <w:ind w:left="141" w:right="-709"/>
            </w:pPr>
          </w:p>
        </w:tc>
        <w:tc>
          <w:tcPr>
            <w:tcW w:w="2931" w:type="dxa"/>
            <w:tcBorders>
              <w:right w:val="single" w:sz="4" w:space="0" w:color="auto"/>
            </w:tcBorders>
          </w:tcPr>
          <w:p w14:paraId="0A96F941" w14:textId="77777777" w:rsidR="00EC5D97" w:rsidRPr="00EC5D97" w:rsidRDefault="00EC5D97" w:rsidP="00EC5D97">
            <w:pPr>
              <w:spacing w:line="240" w:lineRule="auto"/>
              <w:ind w:left="141" w:right="-709"/>
            </w:pPr>
            <w:r w:rsidRPr="00EC5D97">
              <w:t xml:space="preserve">Dexter </w:t>
            </w:r>
            <w:proofErr w:type="spellStart"/>
            <w:r w:rsidRPr="00EC5D97">
              <w:t>Berkley</w:t>
            </w:r>
            <w:proofErr w:type="spellEnd"/>
          </w:p>
          <w:p w14:paraId="5CE4E0B1" w14:textId="77777777" w:rsidR="00EC5D97" w:rsidRPr="00EC5D97" w:rsidRDefault="00EC5D97" w:rsidP="00EC5D97">
            <w:pPr>
              <w:spacing w:line="240" w:lineRule="auto"/>
              <w:ind w:left="141" w:right="-709"/>
            </w:pPr>
            <w:r w:rsidRPr="00EC5D97">
              <w:t>Tea 070-49 85 864</w:t>
            </w:r>
          </w:p>
          <w:p w14:paraId="488418A3" w14:textId="538CDB57" w:rsidR="003D06E6" w:rsidRDefault="00EC5D97" w:rsidP="00EC5D97">
            <w:pPr>
              <w:spacing w:line="240" w:lineRule="auto"/>
              <w:ind w:left="141" w:right="-709"/>
            </w:pPr>
            <w:r w:rsidRPr="00EC5D97">
              <w:t>Thomas 070-77 34 883</w:t>
            </w:r>
          </w:p>
        </w:tc>
      </w:tr>
    </w:tbl>
    <w:p w14:paraId="1A4174B1" w14:textId="77777777" w:rsidR="00B83029" w:rsidRDefault="00B83029" w:rsidP="006132CD">
      <w:pPr>
        <w:ind w:right="-709"/>
      </w:pPr>
    </w:p>
    <w:p w14:paraId="5C26717B" w14:textId="77777777" w:rsidR="00B83029" w:rsidRDefault="00B83029" w:rsidP="004E4BCA">
      <w:pPr>
        <w:ind w:left="-567" w:right="-709"/>
      </w:pPr>
    </w:p>
    <w:p w14:paraId="231A4C33" w14:textId="77777777" w:rsidR="001B2440" w:rsidRDefault="001B2440" w:rsidP="004E4BCA">
      <w:pPr>
        <w:ind w:left="-567" w:right="-709"/>
      </w:pPr>
    </w:p>
    <w:sectPr w:rsidR="001B2440" w:rsidSect="00D7455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29"/>
    <w:rsid w:val="0000403B"/>
    <w:rsid w:val="00004199"/>
    <w:rsid w:val="00005C10"/>
    <w:rsid w:val="0001220C"/>
    <w:rsid w:val="0002233C"/>
    <w:rsid w:val="00036718"/>
    <w:rsid w:val="00040CAC"/>
    <w:rsid w:val="0005659A"/>
    <w:rsid w:val="00061046"/>
    <w:rsid w:val="00084D8C"/>
    <w:rsid w:val="000856C5"/>
    <w:rsid w:val="00087154"/>
    <w:rsid w:val="000B4BE4"/>
    <w:rsid w:val="000E6777"/>
    <w:rsid w:val="000F4F77"/>
    <w:rsid w:val="00105682"/>
    <w:rsid w:val="0010773E"/>
    <w:rsid w:val="00112760"/>
    <w:rsid w:val="00120CD9"/>
    <w:rsid w:val="00151B5A"/>
    <w:rsid w:val="00156674"/>
    <w:rsid w:val="0016537F"/>
    <w:rsid w:val="001829FC"/>
    <w:rsid w:val="00187D3D"/>
    <w:rsid w:val="00191D3E"/>
    <w:rsid w:val="00196BB2"/>
    <w:rsid w:val="00197E2B"/>
    <w:rsid w:val="001B2440"/>
    <w:rsid w:val="001C67F6"/>
    <w:rsid w:val="001D0211"/>
    <w:rsid w:val="001E2264"/>
    <w:rsid w:val="001E7BEC"/>
    <w:rsid w:val="001F0626"/>
    <w:rsid w:val="00201DB9"/>
    <w:rsid w:val="002230DF"/>
    <w:rsid w:val="00231E3E"/>
    <w:rsid w:val="00232759"/>
    <w:rsid w:val="0023787C"/>
    <w:rsid w:val="002525FF"/>
    <w:rsid w:val="0025659E"/>
    <w:rsid w:val="00295263"/>
    <w:rsid w:val="00297FAB"/>
    <w:rsid w:val="002A57F6"/>
    <w:rsid w:val="002A6414"/>
    <w:rsid w:val="002A65B3"/>
    <w:rsid w:val="002B1A24"/>
    <w:rsid w:val="002D1E0C"/>
    <w:rsid w:val="002D55B4"/>
    <w:rsid w:val="002D6432"/>
    <w:rsid w:val="002E1D43"/>
    <w:rsid w:val="002E60D7"/>
    <w:rsid w:val="002E6154"/>
    <w:rsid w:val="002F133D"/>
    <w:rsid w:val="002F3E96"/>
    <w:rsid w:val="00313893"/>
    <w:rsid w:val="0031676C"/>
    <w:rsid w:val="00320393"/>
    <w:rsid w:val="00332A73"/>
    <w:rsid w:val="0033419C"/>
    <w:rsid w:val="00335FE6"/>
    <w:rsid w:val="003527D0"/>
    <w:rsid w:val="00353E59"/>
    <w:rsid w:val="00354CCD"/>
    <w:rsid w:val="003666B9"/>
    <w:rsid w:val="00367C7C"/>
    <w:rsid w:val="00387FB6"/>
    <w:rsid w:val="00390D94"/>
    <w:rsid w:val="00396EDC"/>
    <w:rsid w:val="003B3030"/>
    <w:rsid w:val="003B54FA"/>
    <w:rsid w:val="003B5DD3"/>
    <w:rsid w:val="003B78F4"/>
    <w:rsid w:val="003C17C2"/>
    <w:rsid w:val="003C3F3A"/>
    <w:rsid w:val="003D06E6"/>
    <w:rsid w:val="003E66F3"/>
    <w:rsid w:val="003E7CB5"/>
    <w:rsid w:val="003F06AE"/>
    <w:rsid w:val="00413566"/>
    <w:rsid w:val="0041518F"/>
    <w:rsid w:val="00431E25"/>
    <w:rsid w:val="00432BB6"/>
    <w:rsid w:val="004453FC"/>
    <w:rsid w:val="0045042A"/>
    <w:rsid w:val="00451DBF"/>
    <w:rsid w:val="00460CF2"/>
    <w:rsid w:val="004663BE"/>
    <w:rsid w:val="00473A5E"/>
    <w:rsid w:val="00477E79"/>
    <w:rsid w:val="00486700"/>
    <w:rsid w:val="00494598"/>
    <w:rsid w:val="004E4BCA"/>
    <w:rsid w:val="004F18F1"/>
    <w:rsid w:val="004F6E96"/>
    <w:rsid w:val="00502E91"/>
    <w:rsid w:val="0050679B"/>
    <w:rsid w:val="00526B01"/>
    <w:rsid w:val="0054435E"/>
    <w:rsid w:val="0055730D"/>
    <w:rsid w:val="005634EA"/>
    <w:rsid w:val="0056589C"/>
    <w:rsid w:val="0057290D"/>
    <w:rsid w:val="00573E1B"/>
    <w:rsid w:val="005A18CD"/>
    <w:rsid w:val="005A53ED"/>
    <w:rsid w:val="005A540E"/>
    <w:rsid w:val="005A70B2"/>
    <w:rsid w:val="005A7C9C"/>
    <w:rsid w:val="005B518C"/>
    <w:rsid w:val="005D0947"/>
    <w:rsid w:val="005E135F"/>
    <w:rsid w:val="005F0653"/>
    <w:rsid w:val="005F295F"/>
    <w:rsid w:val="00604A47"/>
    <w:rsid w:val="00607374"/>
    <w:rsid w:val="006132CD"/>
    <w:rsid w:val="00615AFC"/>
    <w:rsid w:val="00626024"/>
    <w:rsid w:val="0062676A"/>
    <w:rsid w:val="006340DC"/>
    <w:rsid w:val="006551DA"/>
    <w:rsid w:val="00661692"/>
    <w:rsid w:val="00690361"/>
    <w:rsid w:val="006972E0"/>
    <w:rsid w:val="00697658"/>
    <w:rsid w:val="006A1E10"/>
    <w:rsid w:val="006A3027"/>
    <w:rsid w:val="006A5DB2"/>
    <w:rsid w:val="006B173D"/>
    <w:rsid w:val="006B2B85"/>
    <w:rsid w:val="006C2C5C"/>
    <w:rsid w:val="006C6552"/>
    <w:rsid w:val="006D2C5F"/>
    <w:rsid w:val="006D3425"/>
    <w:rsid w:val="006E5ECA"/>
    <w:rsid w:val="006F36D2"/>
    <w:rsid w:val="006F7558"/>
    <w:rsid w:val="00710575"/>
    <w:rsid w:val="007135AE"/>
    <w:rsid w:val="00714A93"/>
    <w:rsid w:val="007409CE"/>
    <w:rsid w:val="0074527C"/>
    <w:rsid w:val="0074760D"/>
    <w:rsid w:val="0075358A"/>
    <w:rsid w:val="00754FC6"/>
    <w:rsid w:val="00756E9D"/>
    <w:rsid w:val="0076322C"/>
    <w:rsid w:val="00785F40"/>
    <w:rsid w:val="00794741"/>
    <w:rsid w:val="007A4132"/>
    <w:rsid w:val="007A46C4"/>
    <w:rsid w:val="007C0079"/>
    <w:rsid w:val="007E5F7E"/>
    <w:rsid w:val="0080092F"/>
    <w:rsid w:val="00802464"/>
    <w:rsid w:val="00804FB0"/>
    <w:rsid w:val="00813A2A"/>
    <w:rsid w:val="0082446D"/>
    <w:rsid w:val="00834AA2"/>
    <w:rsid w:val="00840AC1"/>
    <w:rsid w:val="00851107"/>
    <w:rsid w:val="00854F5A"/>
    <w:rsid w:val="00855019"/>
    <w:rsid w:val="008632B7"/>
    <w:rsid w:val="008707A6"/>
    <w:rsid w:val="00877371"/>
    <w:rsid w:val="008833C8"/>
    <w:rsid w:val="00885D76"/>
    <w:rsid w:val="00890D6C"/>
    <w:rsid w:val="00891A25"/>
    <w:rsid w:val="00894518"/>
    <w:rsid w:val="00895AE0"/>
    <w:rsid w:val="00896E46"/>
    <w:rsid w:val="008A50AC"/>
    <w:rsid w:val="008A6292"/>
    <w:rsid w:val="008A774D"/>
    <w:rsid w:val="008D25A4"/>
    <w:rsid w:val="008D5828"/>
    <w:rsid w:val="008E38E6"/>
    <w:rsid w:val="008E6CC9"/>
    <w:rsid w:val="00900541"/>
    <w:rsid w:val="00903D76"/>
    <w:rsid w:val="009055FE"/>
    <w:rsid w:val="00906502"/>
    <w:rsid w:val="00942085"/>
    <w:rsid w:val="00964017"/>
    <w:rsid w:val="00972C51"/>
    <w:rsid w:val="00974FCE"/>
    <w:rsid w:val="00983F31"/>
    <w:rsid w:val="0099274B"/>
    <w:rsid w:val="009A05D6"/>
    <w:rsid w:val="009A381F"/>
    <w:rsid w:val="009D4B98"/>
    <w:rsid w:val="009E4329"/>
    <w:rsid w:val="009F401C"/>
    <w:rsid w:val="009F65E7"/>
    <w:rsid w:val="00A00D88"/>
    <w:rsid w:val="00A06610"/>
    <w:rsid w:val="00A07B89"/>
    <w:rsid w:val="00A146DB"/>
    <w:rsid w:val="00A2474F"/>
    <w:rsid w:val="00A2587D"/>
    <w:rsid w:val="00A503F7"/>
    <w:rsid w:val="00A54DBD"/>
    <w:rsid w:val="00A57101"/>
    <w:rsid w:val="00A61214"/>
    <w:rsid w:val="00AA5F0F"/>
    <w:rsid w:val="00AB35C3"/>
    <w:rsid w:val="00AE30D3"/>
    <w:rsid w:val="00AE3F54"/>
    <w:rsid w:val="00AF47E4"/>
    <w:rsid w:val="00B060D2"/>
    <w:rsid w:val="00B23BE3"/>
    <w:rsid w:val="00B274D8"/>
    <w:rsid w:val="00B34A62"/>
    <w:rsid w:val="00B42ED1"/>
    <w:rsid w:val="00B532A0"/>
    <w:rsid w:val="00B556F7"/>
    <w:rsid w:val="00B6043D"/>
    <w:rsid w:val="00B617D0"/>
    <w:rsid w:val="00B73612"/>
    <w:rsid w:val="00B82351"/>
    <w:rsid w:val="00B83029"/>
    <w:rsid w:val="00B85F20"/>
    <w:rsid w:val="00B92917"/>
    <w:rsid w:val="00B96648"/>
    <w:rsid w:val="00B9721B"/>
    <w:rsid w:val="00BA19BF"/>
    <w:rsid w:val="00BA652F"/>
    <w:rsid w:val="00BB77D1"/>
    <w:rsid w:val="00BF3163"/>
    <w:rsid w:val="00C02B14"/>
    <w:rsid w:val="00C048C9"/>
    <w:rsid w:val="00C11DEB"/>
    <w:rsid w:val="00C23779"/>
    <w:rsid w:val="00C3315E"/>
    <w:rsid w:val="00C349ED"/>
    <w:rsid w:val="00C5513A"/>
    <w:rsid w:val="00C6259C"/>
    <w:rsid w:val="00C82559"/>
    <w:rsid w:val="00C91135"/>
    <w:rsid w:val="00C930BF"/>
    <w:rsid w:val="00C941C7"/>
    <w:rsid w:val="00C95AEE"/>
    <w:rsid w:val="00CA5577"/>
    <w:rsid w:val="00CA76E1"/>
    <w:rsid w:val="00CC246C"/>
    <w:rsid w:val="00CD6DE5"/>
    <w:rsid w:val="00CD6F9A"/>
    <w:rsid w:val="00D13058"/>
    <w:rsid w:val="00D271A2"/>
    <w:rsid w:val="00D37A17"/>
    <w:rsid w:val="00D55D80"/>
    <w:rsid w:val="00D60163"/>
    <w:rsid w:val="00D61C7B"/>
    <w:rsid w:val="00D731EF"/>
    <w:rsid w:val="00D7455B"/>
    <w:rsid w:val="00D93DF1"/>
    <w:rsid w:val="00D9722B"/>
    <w:rsid w:val="00DA73A4"/>
    <w:rsid w:val="00DB408E"/>
    <w:rsid w:val="00DB46D4"/>
    <w:rsid w:val="00DC28E5"/>
    <w:rsid w:val="00DD6D66"/>
    <w:rsid w:val="00DE4721"/>
    <w:rsid w:val="00DF3C1A"/>
    <w:rsid w:val="00E03BFB"/>
    <w:rsid w:val="00E04C45"/>
    <w:rsid w:val="00E04CE4"/>
    <w:rsid w:val="00E07179"/>
    <w:rsid w:val="00E079B1"/>
    <w:rsid w:val="00E168C1"/>
    <w:rsid w:val="00E2171D"/>
    <w:rsid w:val="00E3516F"/>
    <w:rsid w:val="00E40FBC"/>
    <w:rsid w:val="00E57C51"/>
    <w:rsid w:val="00E61DA7"/>
    <w:rsid w:val="00E621E6"/>
    <w:rsid w:val="00E8623C"/>
    <w:rsid w:val="00E91A10"/>
    <w:rsid w:val="00E93D95"/>
    <w:rsid w:val="00EA1CC7"/>
    <w:rsid w:val="00EA786F"/>
    <w:rsid w:val="00EB09E7"/>
    <w:rsid w:val="00EB5F67"/>
    <w:rsid w:val="00EC58AF"/>
    <w:rsid w:val="00EC5D97"/>
    <w:rsid w:val="00ED3C4A"/>
    <w:rsid w:val="00ED6C28"/>
    <w:rsid w:val="00EE2183"/>
    <w:rsid w:val="00EF46A0"/>
    <w:rsid w:val="00F041D9"/>
    <w:rsid w:val="00F04394"/>
    <w:rsid w:val="00F3425A"/>
    <w:rsid w:val="00F36BDD"/>
    <w:rsid w:val="00F37FD0"/>
    <w:rsid w:val="00F54866"/>
    <w:rsid w:val="00F55CD6"/>
    <w:rsid w:val="00FA16DF"/>
    <w:rsid w:val="00FA7B17"/>
    <w:rsid w:val="00FC3ED5"/>
    <w:rsid w:val="00FD5FA8"/>
    <w:rsid w:val="00FE591F"/>
    <w:rsid w:val="00FE63B1"/>
    <w:rsid w:val="00FF420C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FE9B"/>
  <w15:chartTrackingRefBased/>
  <w15:docId w15:val="{CF309E10-455E-4B67-AE57-F5820D6D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029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B830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9274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6A0E-3120-4292-A957-8783F228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2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nåker</dc:creator>
  <cp:keywords/>
  <dc:description/>
  <cp:lastModifiedBy>Erika Mårts</cp:lastModifiedBy>
  <cp:revision>60</cp:revision>
  <dcterms:created xsi:type="dcterms:W3CDTF">2024-02-04T14:55:00Z</dcterms:created>
  <dcterms:modified xsi:type="dcterms:W3CDTF">2024-02-17T05:41:00Z</dcterms:modified>
</cp:coreProperties>
</file>